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B37B" w14:textId="77777777" w:rsidR="00494892" w:rsidRPr="00494892" w:rsidRDefault="00494892" w:rsidP="00494892">
      <w:pPr>
        <w:jc w:val="center"/>
        <w:rPr>
          <w:b/>
          <w:u w:val="single"/>
        </w:rPr>
      </w:pPr>
      <w:r w:rsidRPr="00494892">
        <w:rPr>
          <w:b/>
          <w:u w:val="single"/>
        </w:rPr>
        <w:t>Trade Contractor Pre-Qualification Form</w:t>
      </w:r>
    </w:p>
    <w:p w14:paraId="40AD4BDA" w14:textId="77777777" w:rsidR="00494892" w:rsidRDefault="00494892" w:rsidP="00494892">
      <w:pPr>
        <w:jc w:val="center"/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623"/>
        <w:gridCol w:w="110"/>
        <w:gridCol w:w="2362"/>
        <w:gridCol w:w="135"/>
        <w:gridCol w:w="1710"/>
        <w:gridCol w:w="716"/>
        <w:gridCol w:w="650"/>
        <w:gridCol w:w="257"/>
        <w:gridCol w:w="601"/>
        <w:gridCol w:w="942"/>
        <w:gridCol w:w="1064"/>
      </w:tblGrid>
      <w:tr w:rsidR="002E1537" w14:paraId="69F89200" w14:textId="77777777" w:rsidTr="00226862">
        <w:trPr>
          <w:trHeight w:val="432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726363CD" w14:textId="3E608381" w:rsidR="002E1537" w:rsidRPr="002E1537" w:rsidRDefault="002E1537" w:rsidP="002E1537">
            <w:pPr>
              <w:rPr>
                <w:b/>
                <w:sz w:val="22"/>
              </w:rPr>
            </w:pPr>
          </w:p>
        </w:tc>
      </w:tr>
      <w:tr w:rsidR="00DE0058" w14:paraId="31871F48" w14:textId="77777777" w:rsidTr="0006107F">
        <w:tc>
          <w:tcPr>
            <w:tcW w:w="1623" w:type="dxa"/>
          </w:tcPr>
          <w:p w14:paraId="5343BFB0" w14:textId="0B9D6B89" w:rsidR="00494892" w:rsidRPr="00494892" w:rsidRDefault="00494892" w:rsidP="00494892">
            <w:pPr>
              <w:rPr>
                <w:sz w:val="22"/>
              </w:rPr>
            </w:pPr>
            <w:r w:rsidRPr="00494892">
              <w:rPr>
                <w:sz w:val="22"/>
              </w:rPr>
              <w:t>Date</w:t>
            </w:r>
          </w:p>
        </w:tc>
        <w:tc>
          <w:tcPr>
            <w:tcW w:w="8547" w:type="dxa"/>
            <w:gridSpan w:val="10"/>
          </w:tcPr>
          <w:p w14:paraId="691DA671" w14:textId="77777777" w:rsidR="00494892" w:rsidRPr="00494892" w:rsidRDefault="00494892" w:rsidP="004948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DE0058" w14:paraId="0BF0DB9C" w14:textId="77777777" w:rsidTr="0006107F">
        <w:tc>
          <w:tcPr>
            <w:tcW w:w="1623" w:type="dxa"/>
          </w:tcPr>
          <w:p w14:paraId="27C7EC04" w14:textId="6F55FD87" w:rsidR="00494892" w:rsidRPr="00494892" w:rsidRDefault="00E053FE" w:rsidP="00494892">
            <w:pPr>
              <w:rPr>
                <w:sz w:val="22"/>
              </w:rPr>
            </w:pPr>
            <w:r>
              <w:rPr>
                <w:sz w:val="22"/>
              </w:rPr>
              <w:t>First n</w:t>
            </w:r>
            <w:r w:rsidR="00494892" w:rsidRPr="00494892">
              <w:rPr>
                <w:sz w:val="22"/>
              </w:rPr>
              <w:t>ame</w:t>
            </w:r>
          </w:p>
        </w:tc>
        <w:tc>
          <w:tcPr>
            <w:tcW w:w="2607" w:type="dxa"/>
            <w:gridSpan w:val="3"/>
          </w:tcPr>
          <w:p w14:paraId="3BB62DA5" w14:textId="5D528CCE" w:rsidR="00494892" w:rsidRPr="00494892" w:rsidRDefault="00494892" w:rsidP="004948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CB26EA">
              <w:rPr>
                <w:sz w:val="22"/>
              </w:rPr>
              <w:t> </w:t>
            </w:r>
            <w:r w:rsidR="00CB26EA">
              <w:rPr>
                <w:sz w:val="22"/>
              </w:rPr>
              <w:t> </w:t>
            </w:r>
            <w:r w:rsidR="00CB26EA">
              <w:rPr>
                <w:sz w:val="22"/>
              </w:rPr>
              <w:t> </w:t>
            </w:r>
            <w:r w:rsidR="00CB26EA">
              <w:rPr>
                <w:sz w:val="22"/>
              </w:rPr>
              <w:t> </w:t>
            </w:r>
            <w:r w:rsidR="00CB26EA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710" w:type="dxa"/>
          </w:tcPr>
          <w:p w14:paraId="5701E4C3" w14:textId="5998D421" w:rsidR="00494892" w:rsidRPr="00494892" w:rsidRDefault="00E053FE" w:rsidP="00494892">
            <w:pPr>
              <w:rPr>
                <w:sz w:val="22"/>
              </w:rPr>
            </w:pPr>
            <w:r>
              <w:rPr>
                <w:sz w:val="22"/>
              </w:rPr>
              <w:t>Last n</w:t>
            </w:r>
            <w:r w:rsidR="00494892" w:rsidRPr="00494892">
              <w:rPr>
                <w:sz w:val="22"/>
              </w:rPr>
              <w:t>ame</w:t>
            </w:r>
          </w:p>
        </w:tc>
        <w:tc>
          <w:tcPr>
            <w:tcW w:w="4230" w:type="dxa"/>
            <w:gridSpan w:val="6"/>
          </w:tcPr>
          <w:p w14:paraId="7EB1F42A" w14:textId="77777777" w:rsidR="00494892" w:rsidRPr="00494892" w:rsidRDefault="00494892" w:rsidP="0049489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226862" w14:paraId="2DDDA891" w14:textId="77777777" w:rsidTr="007F018C">
        <w:tc>
          <w:tcPr>
            <w:tcW w:w="1623" w:type="dxa"/>
          </w:tcPr>
          <w:p w14:paraId="2D913BD7" w14:textId="612633F9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2607" w:type="dxa"/>
            <w:gridSpan w:val="3"/>
          </w:tcPr>
          <w:p w14:paraId="37B16C57" w14:textId="77777777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</w:tcPr>
          <w:p w14:paraId="2C961927" w14:textId="3AA1819E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t>Cell</w:t>
            </w:r>
          </w:p>
        </w:tc>
        <w:tc>
          <w:tcPr>
            <w:tcW w:w="4230" w:type="dxa"/>
            <w:gridSpan w:val="6"/>
          </w:tcPr>
          <w:p w14:paraId="154FB4F4" w14:textId="77777777" w:rsidR="00226862" w:rsidRPr="00494892" w:rsidRDefault="00226862" w:rsidP="007F018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226862" w:rsidRPr="00226862" w14:paraId="20322A6F" w14:textId="77777777" w:rsidTr="00226862">
        <w:trPr>
          <w:trHeight w:val="432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5A8E4D23" w14:textId="3D13FC49" w:rsidR="00A052D0" w:rsidRPr="00226862" w:rsidRDefault="00A052D0" w:rsidP="00A052D0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>Company Information</w:t>
            </w:r>
          </w:p>
        </w:tc>
      </w:tr>
      <w:tr w:rsidR="00DE0058" w14:paraId="25C5E6F4" w14:textId="77777777" w:rsidTr="0006107F">
        <w:tc>
          <w:tcPr>
            <w:tcW w:w="1623" w:type="dxa"/>
            <w:vAlign w:val="center"/>
          </w:tcPr>
          <w:p w14:paraId="322595F6" w14:textId="748589AE" w:rsidR="00494892" w:rsidRPr="00494892" w:rsidRDefault="00494892" w:rsidP="00313A11">
            <w:pPr>
              <w:spacing w:after="60"/>
              <w:rPr>
                <w:sz w:val="22"/>
              </w:rPr>
            </w:pPr>
            <w:r w:rsidRPr="00494892">
              <w:rPr>
                <w:sz w:val="22"/>
              </w:rPr>
              <w:t>Company</w:t>
            </w:r>
          </w:p>
        </w:tc>
        <w:tc>
          <w:tcPr>
            <w:tcW w:w="8547" w:type="dxa"/>
            <w:gridSpan w:val="10"/>
            <w:vAlign w:val="center"/>
          </w:tcPr>
          <w:p w14:paraId="66F6D13C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DE0058" w14:paraId="3189E7A7" w14:textId="77777777" w:rsidTr="0006107F">
        <w:tc>
          <w:tcPr>
            <w:tcW w:w="1623" w:type="dxa"/>
            <w:vAlign w:val="center"/>
          </w:tcPr>
          <w:p w14:paraId="3439F7A8" w14:textId="02E3B438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547" w:type="dxa"/>
            <w:gridSpan w:val="10"/>
            <w:vAlign w:val="center"/>
          </w:tcPr>
          <w:p w14:paraId="2EDEB9C8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DE0058" w14:paraId="4BB672E8" w14:textId="77777777" w:rsidTr="0006107F">
        <w:tc>
          <w:tcPr>
            <w:tcW w:w="1623" w:type="dxa"/>
            <w:vAlign w:val="center"/>
          </w:tcPr>
          <w:p w14:paraId="1288BBC6" w14:textId="4BAE9054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547" w:type="dxa"/>
            <w:gridSpan w:val="10"/>
            <w:vAlign w:val="center"/>
          </w:tcPr>
          <w:p w14:paraId="2298670F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457899" w14:paraId="49D07114" w14:textId="77777777" w:rsidTr="0006107F">
        <w:tc>
          <w:tcPr>
            <w:tcW w:w="1623" w:type="dxa"/>
            <w:vAlign w:val="center"/>
          </w:tcPr>
          <w:p w14:paraId="3162FA8F" w14:textId="487BAD2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607" w:type="dxa"/>
            <w:gridSpan w:val="3"/>
            <w:vAlign w:val="center"/>
          </w:tcPr>
          <w:p w14:paraId="3D331658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710" w:type="dxa"/>
            <w:vAlign w:val="center"/>
          </w:tcPr>
          <w:p w14:paraId="6BECF200" w14:textId="7C84B611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623" w:type="dxa"/>
            <w:gridSpan w:val="3"/>
            <w:vAlign w:val="center"/>
          </w:tcPr>
          <w:p w14:paraId="7C0CE780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601" w:type="dxa"/>
            <w:vAlign w:val="center"/>
          </w:tcPr>
          <w:p w14:paraId="161A234C" w14:textId="0A49B399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bookmarkEnd w:id="7"/>
        <w:tc>
          <w:tcPr>
            <w:tcW w:w="2006" w:type="dxa"/>
            <w:gridSpan w:val="2"/>
            <w:vAlign w:val="center"/>
          </w:tcPr>
          <w:p w14:paraId="03C8CF96" w14:textId="77777777" w:rsidR="00494892" w:rsidRPr="00494892" w:rsidRDefault="00494892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226862" w14:paraId="0CE811F7" w14:textId="77777777" w:rsidTr="007F018C">
        <w:tc>
          <w:tcPr>
            <w:tcW w:w="4230" w:type="dxa"/>
            <w:gridSpan w:val="4"/>
            <w:vAlign w:val="center"/>
          </w:tcPr>
          <w:p w14:paraId="00265876" w14:textId="77777777" w:rsidR="0022686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5940" w:type="dxa"/>
            <w:gridSpan w:val="7"/>
            <w:vAlign w:val="center"/>
          </w:tcPr>
          <w:p w14:paraId="5A1C5B51" w14:textId="77777777" w:rsidR="00226862" w:rsidRPr="0049489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226862" w14:paraId="5BCDD358" w14:textId="77777777" w:rsidTr="007F018C">
        <w:tc>
          <w:tcPr>
            <w:tcW w:w="4230" w:type="dxa"/>
            <w:gridSpan w:val="4"/>
            <w:vAlign w:val="center"/>
          </w:tcPr>
          <w:p w14:paraId="3E05E2EF" w14:textId="77777777" w:rsidR="0022686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Fax Number</w:t>
            </w:r>
          </w:p>
        </w:tc>
        <w:tc>
          <w:tcPr>
            <w:tcW w:w="5940" w:type="dxa"/>
            <w:gridSpan w:val="7"/>
            <w:vAlign w:val="center"/>
          </w:tcPr>
          <w:p w14:paraId="02DFB921" w14:textId="77777777" w:rsidR="00226862" w:rsidRDefault="00226862" w:rsidP="007F018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13A11" w14:paraId="64803C09" w14:textId="77777777" w:rsidTr="0006107F">
        <w:trPr>
          <w:trHeight w:val="278"/>
        </w:trPr>
        <w:tc>
          <w:tcPr>
            <w:tcW w:w="4230" w:type="dxa"/>
            <w:gridSpan w:val="4"/>
            <w:vAlign w:val="center"/>
          </w:tcPr>
          <w:p w14:paraId="5C8EDFF6" w14:textId="6C2E9A9C" w:rsidR="00494892" w:rsidRPr="00494892" w:rsidRDefault="00E053FE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ars in business under present n</w:t>
            </w:r>
            <w:r w:rsidR="00494892">
              <w:rPr>
                <w:sz w:val="22"/>
              </w:rPr>
              <w:t>ame</w:t>
            </w:r>
          </w:p>
        </w:tc>
        <w:tc>
          <w:tcPr>
            <w:tcW w:w="5940" w:type="dxa"/>
            <w:gridSpan w:val="7"/>
            <w:vAlign w:val="center"/>
          </w:tcPr>
          <w:p w14:paraId="7032B615" w14:textId="647AE8E5" w:rsidR="00494892" w:rsidRPr="00494892" w:rsidRDefault="00A052D0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DE0058" w14:paraId="7D81CB8F" w14:textId="77777777" w:rsidTr="0006107F">
        <w:tc>
          <w:tcPr>
            <w:tcW w:w="4230" w:type="dxa"/>
            <w:gridSpan w:val="4"/>
            <w:vAlign w:val="center"/>
          </w:tcPr>
          <w:p w14:paraId="5770F814" w14:textId="0D965DE1" w:rsidR="00A052D0" w:rsidRPr="00494892" w:rsidRDefault="00E053FE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ype of work performed</w:t>
            </w:r>
          </w:p>
        </w:tc>
        <w:tc>
          <w:tcPr>
            <w:tcW w:w="5940" w:type="dxa"/>
            <w:gridSpan w:val="7"/>
            <w:vAlign w:val="center"/>
          </w:tcPr>
          <w:p w14:paraId="68F0EB5A" w14:textId="207D5BBD" w:rsidR="00A052D0" w:rsidRPr="00494892" w:rsidRDefault="00A052D0" w:rsidP="00313A11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00284C" w14:paraId="74A05FAA" w14:textId="77777777" w:rsidTr="0006107F">
        <w:tc>
          <w:tcPr>
            <w:tcW w:w="4230" w:type="dxa"/>
            <w:gridSpan w:val="4"/>
            <w:vMerge w:val="restart"/>
            <w:vAlign w:val="center"/>
          </w:tcPr>
          <w:p w14:paraId="24E3F40E" w14:textId="04DC644B" w:rsidR="0000284C" w:rsidRDefault="0000284C" w:rsidP="00902C4A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at markets do your firm work in?</w:t>
            </w:r>
          </w:p>
        </w:tc>
        <w:tc>
          <w:tcPr>
            <w:tcW w:w="2426" w:type="dxa"/>
            <w:gridSpan w:val="2"/>
            <w:vAlign w:val="center"/>
          </w:tcPr>
          <w:p w14:paraId="2EF42CCD" w14:textId="090CD014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vanced Technologies</w:t>
            </w:r>
          </w:p>
        </w:tc>
        <w:tc>
          <w:tcPr>
            <w:tcW w:w="650" w:type="dxa"/>
            <w:vAlign w:val="center"/>
          </w:tcPr>
          <w:p w14:paraId="68678B3D" w14:textId="259EF0E0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800" w:type="dxa"/>
            <w:gridSpan w:val="3"/>
            <w:vAlign w:val="center"/>
          </w:tcPr>
          <w:p w14:paraId="67558A09" w14:textId="4B9749EF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ommercial</w:t>
            </w:r>
          </w:p>
        </w:tc>
        <w:tc>
          <w:tcPr>
            <w:tcW w:w="1064" w:type="dxa"/>
            <w:vAlign w:val="center"/>
          </w:tcPr>
          <w:p w14:paraId="58169008" w14:textId="3976BF72" w:rsidR="0000284C" w:rsidRDefault="0000284C" w:rsidP="0006107F">
            <w:pPr>
              <w:spacing w:after="60"/>
              <w:rPr>
                <w:sz w:val="22"/>
              </w:rPr>
            </w:pP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</w:p>
        </w:tc>
      </w:tr>
      <w:tr w:rsidR="0000284C" w14:paraId="7E8680EC" w14:textId="77777777" w:rsidTr="0006107F">
        <w:tc>
          <w:tcPr>
            <w:tcW w:w="4230" w:type="dxa"/>
            <w:gridSpan w:val="4"/>
            <w:vMerge/>
            <w:vAlign w:val="center"/>
          </w:tcPr>
          <w:p w14:paraId="51D6D81F" w14:textId="77777777" w:rsidR="0000284C" w:rsidRDefault="0000284C" w:rsidP="00902C4A">
            <w:pPr>
              <w:spacing w:after="60"/>
              <w:rPr>
                <w:sz w:val="22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3A2DF71A" w14:textId="237E0CC7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ducation</w:t>
            </w:r>
          </w:p>
        </w:tc>
        <w:tc>
          <w:tcPr>
            <w:tcW w:w="650" w:type="dxa"/>
          </w:tcPr>
          <w:p w14:paraId="106D721F" w14:textId="26751E1B" w:rsidR="0000284C" w:rsidRDefault="0000284C" w:rsidP="0000284C">
            <w:pPr>
              <w:spacing w:after="60"/>
              <w:rPr>
                <w:sz w:val="22"/>
              </w:rPr>
            </w:pP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51BFC24A" w14:textId="35BD013D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Food &amp; Beverage</w:t>
            </w:r>
          </w:p>
        </w:tc>
        <w:tc>
          <w:tcPr>
            <w:tcW w:w="1064" w:type="dxa"/>
          </w:tcPr>
          <w:p w14:paraId="448D5F1C" w14:textId="1B9B5BEC" w:rsidR="0000284C" w:rsidRDefault="0000284C" w:rsidP="0000284C">
            <w:pPr>
              <w:spacing w:after="60"/>
              <w:rPr>
                <w:sz w:val="22"/>
              </w:rPr>
            </w:pP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</w:p>
        </w:tc>
      </w:tr>
      <w:tr w:rsidR="0000284C" w14:paraId="5FB5B2E3" w14:textId="77777777" w:rsidTr="0006107F">
        <w:tc>
          <w:tcPr>
            <w:tcW w:w="4230" w:type="dxa"/>
            <w:gridSpan w:val="4"/>
            <w:vMerge/>
            <w:vAlign w:val="center"/>
          </w:tcPr>
          <w:p w14:paraId="18196582" w14:textId="77777777" w:rsidR="0000284C" w:rsidRDefault="0000284C" w:rsidP="00902C4A">
            <w:pPr>
              <w:spacing w:after="60"/>
              <w:rPr>
                <w:sz w:val="22"/>
              </w:rPr>
            </w:pPr>
          </w:p>
        </w:tc>
        <w:tc>
          <w:tcPr>
            <w:tcW w:w="2426" w:type="dxa"/>
            <w:gridSpan w:val="2"/>
            <w:vAlign w:val="center"/>
          </w:tcPr>
          <w:p w14:paraId="2157F103" w14:textId="032CA021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ealthcare</w:t>
            </w:r>
          </w:p>
        </w:tc>
        <w:tc>
          <w:tcPr>
            <w:tcW w:w="650" w:type="dxa"/>
          </w:tcPr>
          <w:p w14:paraId="45C5D030" w14:textId="7610B0AC" w:rsidR="0000284C" w:rsidRDefault="0000284C" w:rsidP="0000284C">
            <w:pPr>
              <w:spacing w:after="60"/>
              <w:rPr>
                <w:sz w:val="22"/>
              </w:rPr>
            </w:pP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</w:p>
        </w:tc>
        <w:tc>
          <w:tcPr>
            <w:tcW w:w="1800" w:type="dxa"/>
            <w:gridSpan w:val="3"/>
            <w:vAlign w:val="center"/>
          </w:tcPr>
          <w:p w14:paraId="50D0A1F2" w14:textId="6207BDE5" w:rsidR="0000284C" w:rsidRDefault="0000284C" w:rsidP="0000284C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ndustrial</w:t>
            </w:r>
          </w:p>
        </w:tc>
        <w:tc>
          <w:tcPr>
            <w:tcW w:w="1064" w:type="dxa"/>
          </w:tcPr>
          <w:p w14:paraId="6EE198F4" w14:textId="3222289A" w:rsidR="0000284C" w:rsidRDefault="0000284C" w:rsidP="0000284C">
            <w:pPr>
              <w:spacing w:after="60"/>
              <w:rPr>
                <w:sz w:val="22"/>
              </w:rPr>
            </w:pP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</w:p>
        </w:tc>
      </w:tr>
      <w:tr w:rsidR="00457899" w14:paraId="52C2157A" w14:textId="77777777" w:rsidTr="0006107F">
        <w:tc>
          <w:tcPr>
            <w:tcW w:w="1733" w:type="dxa"/>
            <w:gridSpan w:val="2"/>
            <w:vAlign w:val="center"/>
          </w:tcPr>
          <w:p w14:paraId="50030D1D" w14:textId="1A925CD9" w:rsidR="00457899" w:rsidRDefault="00E053FE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UNS n</w:t>
            </w:r>
            <w:r w:rsidR="00457899">
              <w:rPr>
                <w:sz w:val="22"/>
              </w:rPr>
              <w:t>umber</w:t>
            </w:r>
          </w:p>
        </w:tc>
        <w:tc>
          <w:tcPr>
            <w:tcW w:w="2497" w:type="dxa"/>
            <w:gridSpan w:val="2"/>
            <w:vAlign w:val="center"/>
          </w:tcPr>
          <w:p w14:paraId="201AEC20" w14:textId="27ECCD7F" w:rsidR="00457899" w:rsidRDefault="00457899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3333" w:type="dxa"/>
            <w:gridSpan w:val="4"/>
            <w:vAlign w:val="center"/>
          </w:tcPr>
          <w:p w14:paraId="43E15241" w14:textId="41AEC539" w:rsidR="00457899" w:rsidRDefault="00E053FE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unn &amp; Bradstreet r</w:t>
            </w:r>
            <w:r w:rsidR="00457899">
              <w:rPr>
                <w:sz w:val="22"/>
              </w:rPr>
              <w:t>ating</w:t>
            </w:r>
          </w:p>
        </w:tc>
        <w:tc>
          <w:tcPr>
            <w:tcW w:w="2607" w:type="dxa"/>
            <w:gridSpan w:val="3"/>
            <w:vAlign w:val="center"/>
          </w:tcPr>
          <w:p w14:paraId="1308C6DF" w14:textId="42BA3F4E" w:rsidR="00457899" w:rsidRDefault="00457899" w:rsidP="00457899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226862" w14:paraId="0CB273C2" w14:textId="77777777" w:rsidTr="00226862">
        <w:trPr>
          <w:trHeight w:val="377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7754D669" w14:textId="33DEAF0F" w:rsidR="00226862" w:rsidRPr="00226862" w:rsidRDefault="00226862" w:rsidP="007F018C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>Main Contact Information</w:t>
            </w:r>
          </w:p>
        </w:tc>
      </w:tr>
      <w:tr w:rsidR="00226862" w:rsidRPr="00226862" w14:paraId="76E746A6" w14:textId="77777777" w:rsidTr="007F018C">
        <w:trPr>
          <w:trHeight w:val="271"/>
        </w:trPr>
        <w:tc>
          <w:tcPr>
            <w:tcW w:w="10170" w:type="dxa"/>
            <w:gridSpan w:val="11"/>
            <w:vAlign w:val="center"/>
          </w:tcPr>
          <w:p w14:paraId="6348B226" w14:textId="328F4532" w:rsidR="00226862" w:rsidRPr="00212CA2" w:rsidRDefault="00226862" w:rsidP="007F018C">
            <w:pPr>
              <w:rPr>
                <w:b/>
                <w:sz w:val="22"/>
              </w:rPr>
            </w:pPr>
            <w:r w:rsidRPr="00212CA2">
              <w:rPr>
                <w:b/>
                <w:sz w:val="22"/>
              </w:rPr>
              <w:t>President / CEO</w:t>
            </w:r>
          </w:p>
        </w:tc>
      </w:tr>
      <w:tr w:rsidR="00226862" w14:paraId="767ADF30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639DA3C4" w14:textId="77777777" w:rsidR="00226862" w:rsidRDefault="00226862" w:rsidP="007F018C">
            <w:r>
              <w:t>Nam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31A0877F" w14:textId="32B0D74F" w:rsidR="00226862" w:rsidRDefault="00226862" w:rsidP="007F018C">
            <w:pPr>
              <w:rPr>
                <w:sz w:val="22"/>
              </w:rPr>
            </w:pPr>
            <w:r>
              <w:t>Cel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14:paraId="5AF146EA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62D11C49" w14:textId="2E7A7787" w:rsidR="00226862" w:rsidRDefault="00226862" w:rsidP="007F018C">
            <w:r>
              <w:t>Titl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0B37136F" w14:textId="61ECDD61" w:rsidR="00226862" w:rsidRDefault="00226862" w:rsidP="007F018C">
            <w:r>
              <w:t>Emai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:rsidRPr="00212CA2" w14:paraId="1EDEEC2E" w14:textId="77777777" w:rsidTr="007F018C">
        <w:trPr>
          <w:trHeight w:val="271"/>
        </w:trPr>
        <w:tc>
          <w:tcPr>
            <w:tcW w:w="10170" w:type="dxa"/>
            <w:gridSpan w:val="11"/>
            <w:vAlign w:val="center"/>
          </w:tcPr>
          <w:p w14:paraId="22E74F6E" w14:textId="62E6ADCF" w:rsidR="00226862" w:rsidRPr="00212CA2" w:rsidRDefault="00226862" w:rsidP="007F018C">
            <w:pPr>
              <w:rPr>
                <w:b/>
                <w:sz w:val="22"/>
              </w:rPr>
            </w:pPr>
            <w:r w:rsidRPr="00212CA2">
              <w:rPr>
                <w:b/>
                <w:sz w:val="22"/>
              </w:rPr>
              <w:t>Safety Director / Manager</w:t>
            </w:r>
          </w:p>
        </w:tc>
      </w:tr>
      <w:tr w:rsidR="00226862" w14:paraId="58507A9A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545693BB" w14:textId="0E029BBD" w:rsidR="00226862" w:rsidRDefault="00226862" w:rsidP="007F018C">
            <w:r>
              <w:t>Nam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186E3E15" w14:textId="227B704A" w:rsidR="00226862" w:rsidRDefault="00226862" w:rsidP="007F018C">
            <w:pPr>
              <w:rPr>
                <w:sz w:val="22"/>
              </w:rPr>
            </w:pPr>
            <w:r>
              <w:t>Cel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14:paraId="3BB4298B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227C5105" w14:textId="1FBCE3E2" w:rsidR="00226862" w:rsidRDefault="00226862" w:rsidP="007F018C">
            <w:r>
              <w:t>Titl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163CF5F3" w14:textId="43B41AC9" w:rsidR="00226862" w:rsidRDefault="00226862" w:rsidP="007F018C">
            <w:r>
              <w:t>Emai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:rsidRPr="00212CA2" w14:paraId="5EF20CD9" w14:textId="77777777" w:rsidTr="007F018C">
        <w:trPr>
          <w:trHeight w:val="271"/>
        </w:trPr>
        <w:tc>
          <w:tcPr>
            <w:tcW w:w="10170" w:type="dxa"/>
            <w:gridSpan w:val="11"/>
            <w:vAlign w:val="center"/>
          </w:tcPr>
          <w:p w14:paraId="2E9D2DC8" w14:textId="3DA020E3" w:rsidR="00226862" w:rsidRPr="00212CA2" w:rsidRDefault="00226862" w:rsidP="007F018C">
            <w:pPr>
              <w:rPr>
                <w:b/>
                <w:sz w:val="22"/>
              </w:rPr>
            </w:pPr>
            <w:r w:rsidRPr="00212CA2">
              <w:rPr>
                <w:b/>
                <w:sz w:val="22"/>
              </w:rPr>
              <w:t>Person in your firm for inquiries</w:t>
            </w:r>
          </w:p>
        </w:tc>
      </w:tr>
      <w:tr w:rsidR="00226862" w14:paraId="42140D87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085863F" w14:textId="78484159" w:rsidR="00226862" w:rsidRDefault="00226862" w:rsidP="007F018C">
            <w:r>
              <w:t>Nam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6D7BD129" w14:textId="615F3E24" w:rsidR="00226862" w:rsidRDefault="00226862" w:rsidP="007F018C">
            <w:pPr>
              <w:rPr>
                <w:sz w:val="22"/>
              </w:rPr>
            </w:pPr>
            <w:r>
              <w:t>Cel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226862" w14:paraId="78ADD57F" w14:textId="77777777" w:rsidTr="007F018C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657C2CC" w14:textId="24A19B58" w:rsidR="00226862" w:rsidRDefault="00226862" w:rsidP="007F018C">
            <w:r>
              <w:t>Title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3FD8BBEA" w14:textId="314986BA" w:rsidR="00226862" w:rsidRDefault="00226862" w:rsidP="007F018C">
            <w:r>
              <w:t>Email:</w:t>
            </w:r>
            <w:r>
              <w:tab/>
            </w:r>
            <w:r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862">
              <w:instrText xml:space="preserve"> FORMTEXT </w:instrText>
            </w:r>
            <w:r w:rsidRPr="00226862">
              <w:fldChar w:fldCharType="separate"/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rPr>
                <w:noProof/>
              </w:rPr>
              <w:t> </w:t>
            </w:r>
            <w:r w:rsidRPr="00226862">
              <w:fldChar w:fldCharType="end"/>
            </w:r>
            <w:r>
              <w:tab/>
            </w:r>
          </w:p>
        </w:tc>
      </w:tr>
      <w:tr w:rsidR="006E5CA3" w:rsidRPr="00226862" w14:paraId="727CEB65" w14:textId="77777777" w:rsidTr="00226862">
        <w:trPr>
          <w:trHeight w:val="377"/>
        </w:trPr>
        <w:tc>
          <w:tcPr>
            <w:tcW w:w="10170" w:type="dxa"/>
            <w:gridSpan w:val="11"/>
            <w:shd w:val="clear" w:color="auto" w:fill="595959" w:themeFill="text1" w:themeFillTint="A6"/>
            <w:vAlign w:val="center"/>
          </w:tcPr>
          <w:p w14:paraId="56ED8E67" w14:textId="4A66BAB2" w:rsidR="006E5CA3" w:rsidRPr="00226862" w:rsidRDefault="006E5CA3" w:rsidP="006E5CA3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 xml:space="preserve">Bid Contact Information </w:t>
            </w:r>
            <w:r w:rsidR="00F54E40" w:rsidRPr="00226862">
              <w:rPr>
                <w:b/>
                <w:color w:val="FFFFFF" w:themeColor="background1"/>
                <w:sz w:val="22"/>
              </w:rPr>
              <w:t>(will receive notifications to bid):</w:t>
            </w:r>
          </w:p>
        </w:tc>
      </w:tr>
      <w:tr w:rsidR="00B13520" w14:paraId="313703C9" w14:textId="4BCC227B" w:rsidTr="0006107F">
        <w:trPr>
          <w:trHeight w:val="271"/>
        </w:trPr>
        <w:tc>
          <w:tcPr>
            <w:tcW w:w="10170" w:type="dxa"/>
            <w:gridSpan w:val="11"/>
            <w:vAlign w:val="center"/>
          </w:tcPr>
          <w:p w14:paraId="7153AD03" w14:textId="0FAF72AF" w:rsidR="00B13520" w:rsidRPr="00B13520" w:rsidRDefault="008A3AE5" w:rsidP="008A3A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 1:</w:t>
            </w:r>
          </w:p>
        </w:tc>
      </w:tr>
      <w:tr w:rsidR="00B13520" w14:paraId="29A3BFE9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293AC9B6" w14:textId="078DF748" w:rsidR="00B13520" w:rsidRDefault="00B13520" w:rsidP="00B13520">
            <w:r>
              <w:t>Nam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4F592315" w14:textId="2322DBD1" w:rsidR="00B13520" w:rsidRDefault="00B13520" w:rsidP="00F54E40">
            <w:pPr>
              <w:rPr>
                <w:sz w:val="22"/>
              </w:rPr>
            </w:pPr>
            <w:r>
              <w:t>Cel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  <w:tr w:rsidR="00B13520" w14:paraId="103409A4" w14:textId="03C0B104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4300C937" w14:textId="75E25276" w:rsidR="00B13520" w:rsidRDefault="00B13520" w:rsidP="00B13520">
            <w:r>
              <w:t>Titl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</w:p>
        </w:tc>
        <w:tc>
          <w:tcPr>
            <w:tcW w:w="6075" w:type="dxa"/>
            <w:gridSpan w:val="8"/>
            <w:vAlign w:val="center"/>
          </w:tcPr>
          <w:p w14:paraId="1253882D" w14:textId="3BAB30A8" w:rsidR="00B13520" w:rsidRDefault="00B13520" w:rsidP="00B13520">
            <w:r>
              <w:t>Emai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  <w:tr w:rsidR="00B13520" w14:paraId="6C35DEFE" w14:textId="099D76D1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34DF0E57" w14:textId="7083ECB5" w:rsidR="00B13520" w:rsidRDefault="00B13520" w:rsidP="00B13520">
            <w:r w:rsidRPr="008A3AE5">
              <w:rPr>
                <w:b/>
                <w:sz w:val="22"/>
              </w:rPr>
              <w:t>Contact 2:</w:t>
            </w:r>
            <w:r w:rsidRPr="008A3AE5">
              <w:rPr>
                <w:b/>
                <w:sz w:val="22"/>
              </w:rPr>
              <w:tab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72816174" w14:textId="5D419721" w:rsidR="00B13520" w:rsidRDefault="00B13520">
            <w:r>
              <w:tab/>
            </w:r>
          </w:p>
          <w:p w14:paraId="78E3D4DD" w14:textId="0F560CD1" w:rsidR="00B13520" w:rsidRDefault="00B13520" w:rsidP="008A3AE5"/>
        </w:tc>
      </w:tr>
      <w:tr w:rsidR="008A3AE5" w14:paraId="2E0A1F88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8F843B1" w14:textId="542113AB" w:rsidR="008A3AE5" w:rsidRDefault="008A3AE5" w:rsidP="00B13520">
            <w:r>
              <w:t>Nam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19AEAD78" w14:textId="28D219A7" w:rsidR="008A3AE5" w:rsidRDefault="008A3AE5" w:rsidP="008A3AE5">
            <w:r>
              <w:t>Cel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  <w:p w14:paraId="07499C9E" w14:textId="77777777" w:rsidR="008A3AE5" w:rsidRDefault="008A3AE5" w:rsidP="008A3AE5"/>
        </w:tc>
      </w:tr>
      <w:tr w:rsidR="008A3AE5" w14:paraId="31A4BE38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70717385" w14:textId="20E08500" w:rsidR="008A3AE5" w:rsidRDefault="008A3AE5" w:rsidP="00B13520">
            <w:r>
              <w:t>Titl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4B69B72B" w14:textId="628B4793" w:rsidR="008A3AE5" w:rsidRDefault="008A3AE5" w:rsidP="008A3AE5">
            <w:r>
              <w:t>Emai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  <w:tr w:rsidR="008A3AE5" w14:paraId="02D2F061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8C46313" w14:textId="1962A4B2" w:rsidR="008A3AE5" w:rsidRDefault="008A3AE5" w:rsidP="008A3AE5">
            <w:r w:rsidRPr="008A3AE5">
              <w:rPr>
                <w:b/>
                <w:sz w:val="22"/>
              </w:rPr>
              <w:t>Contact 3:</w:t>
            </w:r>
            <w:r w:rsidRPr="008A3AE5">
              <w:rPr>
                <w:b/>
                <w:sz w:val="22"/>
              </w:rPr>
              <w:tab/>
            </w:r>
            <w:r>
              <w:tab/>
            </w:r>
            <w:r>
              <w:tab/>
            </w:r>
          </w:p>
          <w:p w14:paraId="1512F805" w14:textId="66C847F4" w:rsidR="008A3AE5" w:rsidRDefault="008A3AE5" w:rsidP="008A3AE5">
            <w:r w:rsidRPr="008A3AE5">
              <w:rPr>
                <w:b/>
                <w:sz w:val="22"/>
              </w:rPr>
              <w:t xml:space="preserve">Contact 3: </w:t>
            </w:r>
          </w:p>
        </w:tc>
        <w:tc>
          <w:tcPr>
            <w:tcW w:w="6075" w:type="dxa"/>
            <w:gridSpan w:val="8"/>
            <w:vAlign w:val="center"/>
          </w:tcPr>
          <w:p w14:paraId="13C189DF" w14:textId="340AAA51" w:rsidR="008A3AE5" w:rsidRDefault="008A3AE5" w:rsidP="00B13520"/>
        </w:tc>
      </w:tr>
      <w:tr w:rsidR="0006107F" w14:paraId="13B471B5" w14:textId="7777777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118738D9" w14:textId="428AA6E9" w:rsidR="0006107F" w:rsidRDefault="0006107F" w:rsidP="0006107F">
            <w:r>
              <w:t>Nam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2C3B2826" w14:textId="5517DCB4" w:rsidR="0006107F" w:rsidRDefault="0006107F" w:rsidP="0006107F">
            <w:r>
              <w:t>Cel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  <w:p w14:paraId="0B9CA6B7" w14:textId="2BCE8117" w:rsidR="0006107F" w:rsidRDefault="0006107F" w:rsidP="0006107F"/>
        </w:tc>
      </w:tr>
      <w:tr w:rsidR="0006107F" w14:paraId="7E8D0742" w14:textId="15A42F37" w:rsidTr="0006107F">
        <w:trPr>
          <w:trHeight w:hRule="exact" w:val="302"/>
        </w:trPr>
        <w:tc>
          <w:tcPr>
            <w:tcW w:w="4095" w:type="dxa"/>
            <w:gridSpan w:val="3"/>
            <w:vAlign w:val="center"/>
          </w:tcPr>
          <w:p w14:paraId="24F5A378" w14:textId="08B3E872" w:rsidR="0006107F" w:rsidRDefault="0006107F" w:rsidP="0006107F">
            <w:r>
              <w:t>Title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  <w:tc>
          <w:tcPr>
            <w:tcW w:w="6075" w:type="dxa"/>
            <w:gridSpan w:val="8"/>
            <w:vAlign w:val="center"/>
          </w:tcPr>
          <w:p w14:paraId="56B3FCAA" w14:textId="76542615" w:rsidR="0006107F" w:rsidRDefault="0006107F" w:rsidP="0006107F">
            <w:r>
              <w:t>Email:</w:t>
            </w:r>
            <w:r>
              <w:tab/>
            </w:r>
            <w:r w:rsidR="00226862" w:rsidRPr="0022686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862" w:rsidRPr="00226862">
              <w:instrText xml:space="preserve"> FORMTEXT </w:instrText>
            </w:r>
            <w:r w:rsidR="00226862" w:rsidRPr="00226862">
              <w:fldChar w:fldCharType="separate"/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rPr>
                <w:noProof/>
              </w:rPr>
              <w:t> </w:t>
            </w:r>
            <w:r w:rsidR="00226862" w:rsidRPr="00226862">
              <w:fldChar w:fldCharType="end"/>
            </w:r>
            <w:r>
              <w:tab/>
            </w:r>
          </w:p>
        </w:tc>
      </w:tr>
    </w:tbl>
    <w:p w14:paraId="343E2B71" w14:textId="77777777" w:rsidR="00226862" w:rsidRDefault="00226862">
      <w:r>
        <w:br w:type="page"/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630"/>
        <w:gridCol w:w="1260"/>
        <w:gridCol w:w="90"/>
        <w:gridCol w:w="2880"/>
      </w:tblGrid>
      <w:tr w:rsidR="008A3AE5" w14:paraId="592F7F03" w14:textId="5EFF91DA" w:rsidTr="0006107F">
        <w:trPr>
          <w:trHeight w:val="312"/>
        </w:trPr>
        <w:tc>
          <w:tcPr>
            <w:tcW w:w="10170" w:type="dxa"/>
            <w:gridSpan w:val="7"/>
            <w:vAlign w:val="center"/>
          </w:tcPr>
          <w:p w14:paraId="0D8B4884" w14:textId="1545DD0E" w:rsidR="008A3AE5" w:rsidRDefault="008A3AE5" w:rsidP="000161F0">
            <w:r>
              <w:rPr>
                <w:b/>
                <w:bCs/>
                <w:u w:val="single"/>
              </w:rPr>
              <w:lastRenderedPageBreak/>
              <w:t xml:space="preserve">Bidding Information </w:t>
            </w:r>
            <w:r>
              <w:rPr>
                <w:i/>
                <w:iCs/>
                <w:u w:val="single"/>
              </w:rPr>
              <w:t>(select all that apply)</w:t>
            </w:r>
            <w:r>
              <w:rPr>
                <w:b/>
                <w:bCs/>
                <w:u w:val="single"/>
              </w:rPr>
              <w:t>:</w:t>
            </w:r>
          </w:p>
        </w:tc>
      </w:tr>
      <w:tr w:rsidR="008A3AE5" w14:paraId="16C77994" w14:textId="77777777" w:rsidTr="0006107F">
        <w:trPr>
          <w:trHeight w:val="302"/>
        </w:trPr>
        <w:tc>
          <w:tcPr>
            <w:tcW w:w="10170" w:type="dxa"/>
            <w:gridSpan w:val="7"/>
            <w:vAlign w:val="center"/>
          </w:tcPr>
          <w:p w14:paraId="0007EF70" w14:textId="77777777" w:rsidR="008A3AE5" w:rsidRPr="00F54E40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Small Business (SBE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Union Member</w:t>
            </w:r>
          </w:p>
          <w:p w14:paraId="4B79548F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        </w:t>
            </w:r>
            <w:r>
              <w:t>African American Business (AABE)</w:t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 xml:space="preserve">Prevailing Wage </w:t>
            </w:r>
          </w:p>
          <w:p w14:paraId="08ADC6A0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Hispanic Business (HBE)</w:t>
            </w:r>
            <w:r>
              <w:tab/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Asian American Business (ABE)</w:t>
            </w:r>
          </w:p>
          <w:p w14:paraId="0DA98C9E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Women’s Business (WBE)</w:t>
            </w:r>
            <w:r>
              <w:tab/>
            </w:r>
            <w:r>
              <w:tab/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Native American Business (NABE)</w:t>
            </w:r>
          </w:p>
          <w:p w14:paraId="3C844E7C" w14:textId="77777777" w:rsidR="008A3AE5" w:rsidRDefault="008A3AE5" w:rsidP="008A3AE5"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Historically Underutilized Business (HUB)</w:t>
            </w:r>
            <w:r>
              <w:tab/>
            </w:r>
            <w:r w:rsidRPr="00990210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10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990210">
              <w:rPr>
                <w:sz w:val="22"/>
              </w:rPr>
              <w:fldChar w:fldCharType="end"/>
            </w:r>
            <w:r>
              <w:tab/>
              <w:t>Minority Business Enterprise (MBE)</w:t>
            </w:r>
          </w:p>
          <w:p w14:paraId="3AC3B0A8" w14:textId="77777777" w:rsidR="008A3AE5" w:rsidRDefault="008A3AE5" w:rsidP="008A3AE5"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Service-Disabled Veteran-Owned (SDVOSB)</w:t>
            </w:r>
            <w:r>
              <w:tab/>
            </w: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8a Business Enterprise (8a)</w:t>
            </w:r>
          </w:p>
          <w:p w14:paraId="005CED0F" w14:textId="33D88F3B" w:rsidR="008A3AE5" w:rsidRDefault="008A3AE5" w:rsidP="008A3AE5"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Affirmative Actio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1281A">
              <w:rPr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81A"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 w:rsidRPr="0021281A">
              <w:rPr>
                <w:sz w:val="22"/>
              </w:rPr>
              <w:fldChar w:fldCharType="end"/>
            </w:r>
            <w:r>
              <w:tab/>
              <w:t>Certified Business Enterprise (CBE)</w:t>
            </w:r>
          </w:p>
          <w:p w14:paraId="15FBA89F" w14:textId="72809B99" w:rsidR="000161F0" w:rsidRDefault="000161F0" w:rsidP="008A3AE5"/>
          <w:p w14:paraId="4ADE337E" w14:textId="4B5B8AF3" w:rsidR="000161F0" w:rsidRDefault="000161F0" w:rsidP="008A3AE5">
            <w:r w:rsidRPr="006C3D98">
              <w:rPr>
                <w:i/>
                <w:color w:val="FF0000"/>
                <w:sz w:val="20"/>
              </w:rPr>
              <w:t xml:space="preserve">If </w:t>
            </w:r>
            <w:r>
              <w:rPr>
                <w:i/>
                <w:color w:val="FF0000"/>
                <w:sz w:val="20"/>
              </w:rPr>
              <w:t>any of the above are check</w:t>
            </w:r>
            <w:r w:rsidR="007B333B">
              <w:rPr>
                <w:i/>
                <w:color w:val="FF0000"/>
                <w:sz w:val="20"/>
              </w:rPr>
              <w:t>ed</w:t>
            </w:r>
            <w:r>
              <w:rPr>
                <w:i/>
                <w:color w:val="FF0000"/>
                <w:sz w:val="20"/>
              </w:rPr>
              <w:t>,</w:t>
            </w:r>
            <w:r w:rsidRPr="006C3D98">
              <w:rPr>
                <w:i/>
                <w:color w:val="FF0000"/>
                <w:sz w:val="20"/>
              </w:rPr>
              <w:t xml:space="preserve"> please also submit your certificate or other supporting documentation verifying this status and type.</w:t>
            </w:r>
          </w:p>
          <w:p w14:paraId="0E11411F" w14:textId="46FC0446" w:rsidR="000161F0" w:rsidRDefault="000161F0" w:rsidP="008A3AE5"/>
          <w:p w14:paraId="509F9FEF" w14:textId="67EF21FF" w:rsidR="008A3AE5" w:rsidRDefault="008A3AE5" w:rsidP="008A3AE5">
            <w:r>
              <w:rPr>
                <w:b/>
                <w:bCs/>
                <w:u w:val="single"/>
              </w:rPr>
              <w:t xml:space="preserve">Scope of Work </w:t>
            </w:r>
            <w:r>
              <w:rPr>
                <w:i/>
                <w:iCs/>
                <w:u w:val="single"/>
              </w:rPr>
              <w:t>(select all that apply)</w:t>
            </w:r>
            <w:r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8A3AE5" w14:paraId="00E055CD" w14:textId="77777777" w:rsidTr="0006107F">
        <w:trPr>
          <w:trHeight w:hRule="exact" w:val="4464"/>
        </w:trPr>
        <w:tc>
          <w:tcPr>
            <w:tcW w:w="10170" w:type="dxa"/>
            <w:gridSpan w:val="7"/>
            <w:vAlign w:val="center"/>
          </w:tcPr>
          <w:p w14:paraId="74051B0F" w14:textId="7116CB2F" w:rsidR="008A3AE5" w:rsidRPr="00F54E40" w:rsidRDefault="0006107F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 xml:space="preserve">1.91 Commissioning </w:t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 w:rsidRPr="00F54E40">
              <w:rPr>
                <w:sz w:val="18"/>
                <w:szCs w:val="18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>3.1 Concrete</w:t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="008A3AE5"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  <w:t>3.4 Precast</w:t>
            </w:r>
            <w:r w:rsidR="008A3AE5"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02EBFB40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4.2 Masonry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5.1 Steel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5.4 Cold Formed Metal Framing</w:t>
            </w:r>
          </w:p>
          <w:p w14:paraId="32126FD6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 xml:space="preserve">5.5 Misc. Metals 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6.1 General Trade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6.4 Casework</w:t>
            </w:r>
          </w:p>
          <w:p w14:paraId="08593752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7.4 Metal Panels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7.5 Membrane Roof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7.9 Caulking/Sealants</w:t>
            </w:r>
          </w:p>
          <w:p w14:paraId="61ABEF59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8.1 Doors, Frames &amp; Hardware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8.3 OH Door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8.5 Wood Windows</w:t>
            </w:r>
          </w:p>
          <w:p w14:paraId="1C0A09C4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8.8 Aluminum Glass &amp; Glaz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9.2 MS, Drywall &amp; Acoustical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9.6 Floor Cover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48257546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9.9 Paint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10.1 Locker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10.2Specialtie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6010ECCC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0.4 Signage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1.16 Loading Dock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11.</w:t>
            </w:r>
            <w:r w:rsidRPr="00F54E40">
              <w:rPr>
                <w:sz w:val="18"/>
                <w:szCs w:val="18"/>
              </w:rPr>
              <w:t>4 Kitchen Equip</w:t>
            </w:r>
          </w:p>
          <w:p w14:paraId="04593D4F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1.6 Athletic Equip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1.9 Other Equip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2.2 Window Treatments</w:t>
            </w:r>
          </w:p>
          <w:p w14:paraId="6E91A217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2.5 Laboratory Casework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4.2 Elevator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14.6 Cranes &amp; Hoists</w:t>
            </w:r>
            <w:r w:rsidRPr="00F54E40">
              <w:rPr>
                <w:sz w:val="18"/>
                <w:szCs w:val="18"/>
              </w:rPr>
              <w:tab/>
            </w:r>
          </w:p>
          <w:p w14:paraId="64043481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>21.1 Fire Suppression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22.1 Plumbing</w:t>
            </w:r>
            <w:r w:rsidRPr="00F54E40">
              <w:rPr>
                <w:sz w:val="18"/>
                <w:szCs w:val="18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</w:rPr>
              <w:tab/>
              <w:t>23.1 HVAC</w:t>
            </w:r>
            <w:r w:rsidRPr="00F54E40">
              <w:rPr>
                <w:sz w:val="18"/>
                <w:szCs w:val="18"/>
              </w:rPr>
              <w:tab/>
            </w:r>
          </w:p>
          <w:p w14:paraId="105F254A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  <w:shd w:val="clear" w:color="auto" w:fill="FFFFFF" w:themeFill="background1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2.2 Mechanical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3.9 Building Controls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6.1 Electrical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</w:p>
          <w:p w14:paraId="2D2634FE" w14:textId="77777777" w:rsidR="008A3AE5" w:rsidRPr="00F54E40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8"/>
                <w:szCs w:val="18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7.1 Data Cabl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28.1 Security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1.1 Earthwork</w:t>
            </w:r>
            <w:r w:rsidRPr="00F54E40">
              <w:rPr>
                <w:sz w:val="18"/>
                <w:szCs w:val="18"/>
              </w:rPr>
              <w:tab/>
            </w:r>
          </w:p>
          <w:p w14:paraId="2DCBB516" w14:textId="77777777" w:rsidR="008A3AE5" w:rsidRDefault="008A3AE5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16"/>
                <w:szCs w:val="16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2.1 Asphalt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2.2 Landscaping</w:t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Pr="00F54E40">
              <w:rPr>
                <w:sz w:val="18"/>
                <w:szCs w:val="18"/>
                <w:shd w:val="clear" w:color="auto" w:fill="FFFFFF" w:themeFill="background1"/>
              </w:rPr>
              <w:tab/>
              <w:t>32.3 Fencing</w:t>
            </w:r>
            <w:r>
              <w:rPr>
                <w:sz w:val="16"/>
                <w:szCs w:val="16"/>
              </w:rPr>
              <w:tab/>
            </w:r>
          </w:p>
          <w:p w14:paraId="7AEEEB66" w14:textId="434B441E" w:rsidR="008A3AE5" w:rsidRDefault="0006107F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b/>
                <w:sz w:val="16"/>
                <w:szCs w:val="16"/>
                <w:u w:val="single"/>
                <w:shd w:val="clear" w:color="auto" w:fill="FFFF00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b/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b/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</w:p>
          <w:p w14:paraId="3AC9A32A" w14:textId="28FA6781" w:rsidR="008A3AE5" w:rsidRDefault="0006107F" w:rsidP="008A3AE5">
            <w:pPr>
              <w:tabs>
                <w:tab w:val="left" w:pos="540"/>
                <w:tab w:val="left" w:pos="3600"/>
                <w:tab w:val="left" w:pos="4140"/>
                <w:tab w:val="left" w:pos="7020"/>
                <w:tab w:val="left" w:pos="7560"/>
              </w:tabs>
              <w:ind w:right="-360"/>
              <w:rPr>
                <w:sz w:val="22"/>
                <w:szCs w:val="22"/>
              </w:rPr>
            </w:pP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b/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E40">
              <w:rPr>
                <w:sz w:val="18"/>
                <w:szCs w:val="18"/>
                <w:shd w:val="clear" w:color="auto" w:fill="FFFF99"/>
              </w:rPr>
              <w:instrText xml:space="preserve"> FORMCHECKBOX </w:instrText>
            </w:r>
            <w:r w:rsidR="00E437AA">
              <w:rPr>
                <w:sz w:val="18"/>
                <w:szCs w:val="18"/>
                <w:shd w:val="clear" w:color="auto" w:fill="FFFF99"/>
              </w:rPr>
            </w:r>
            <w:r w:rsidR="00E437AA">
              <w:rPr>
                <w:sz w:val="18"/>
                <w:szCs w:val="18"/>
                <w:shd w:val="clear" w:color="auto" w:fill="FFFF99"/>
              </w:rPr>
              <w:fldChar w:fldCharType="separate"/>
            </w:r>
            <w:r w:rsidRPr="00F54E40">
              <w:rPr>
                <w:sz w:val="18"/>
                <w:szCs w:val="18"/>
                <w:shd w:val="clear" w:color="auto" w:fill="FFFF99"/>
              </w:rPr>
              <w:fldChar w:fldCharType="end"/>
            </w:r>
            <w:r w:rsidR="008A3AE5">
              <w:rPr>
                <w:sz w:val="16"/>
                <w:szCs w:val="16"/>
                <w:shd w:val="clear" w:color="auto" w:fill="FFFFFF" w:themeFill="background1"/>
              </w:rPr>
              <w:tab/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instrText xml:space="preserve"> FORMTEXT </w:instrTex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separate"/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noProof/>
                <w:u w:val="single"/>
                <w:shd w:val="clear" w:color="auto" w:fill="FFFF99"/>
              </w:rPr>
              <w:t> </w:t>
            </w:r>
            <w:r w:rsidR="008A3AE5">
              <w:rPr>
                <w:rFonts w:cstheme="minorHAnsi"/>
                <w:b/>
                <w:u w:val="single"/>
                <w:shd w:val="clear" w:color="auto" w:fill="FFFF99"/>
              </w:rPr>
              <w:fldChar w:fldCharType="end"/>
            </w:r>
            <w:r w:rsidR="008A3AE5">
              <w:tab/>
            </w:r>
          </w:p>
          <w:p w14:paraId="12667D44" w14:textId="77777777" w:rsidR="008A3AE5" w:rsidRPr="00990210" w:rsidRDefault="008A3AE5" w:rsidP="008A3AE5">
            <w:pPr>
              <w:rPr>
                <w:sz w:val="22"/>
              </w:rPr>
            </w:pPr>
          </w:p>
        </w:tc>
      </w:tr>
      <w:tr w:rsidR="008A3AE5" w14:paraId="74931873" w14:textId="79D7EFA6" w:rsidTr="0006107F">
        <w:trPr>
          <w:trHeight w:val="215"/>
        </w:trPr>
        <w:tc>
          <w:tcPr>
            <w:tcW w:w="2520" w:type="dxa"/>
            <w:vAlign w:val="center"/>
          </w:tcPr>
          <w:p w14:paraId="3763391E" w14:textId="699702A9" w:rsidR="008A3AE5" w:rsidRDefault="008A3AE5" w:rsidP="008A3AE5">
            <w:pPr>
              <w:spacing w:after="60"/>
            </w:pPr>
            <w:r>
              <w:rPr>
                <w:sz w:val="22"/>
              </w:rPr>
              <w:t>Total office staff</w:t>
            </w:r>
          </w:p>
        </w:tc>
        <w:tc>
          <w:tcPr>
            <w:tcW w:w="1710" w:type="dxa"/>
            <w:vAlign w:val="center"/>
          </w:tcPr>
          <w:p w14:paraId="1DC14D4D" w14:textId="732D2207" w:rsidR="008A3AE5" w:rsidRDefault="008A3AE5" w:rsidP="008A3AE5">
            <w:pPr>
              <w:spacing w:after="60"/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060" w:type="dxa"/>
            <w:gridSpan w:val="4"/>
            <w:vAlign w:val="center"/>
          </w:tcPr>
          <w:p w14:paraId="1BE36A5B" w14:textId="2A74F171" w:rsidR="008A3AE5" w:rsidRDefault="008A3AE5" w:rsidP="008A3AE5">
            <w:r>
              <w:rPr>
                <w:sz w:val="22"/>
              </w:rPr>
              <w:t>Total field staff</w:t>
            </w:r>
          </w:p>
        </w:tc>
        <w:tc>
          <w:tcPr>
            <w:tcW w:w="2880" w:type="dxa"/>
            <w:vAlign w:val="center"/>
          </w:tcPr>
          <w:p w14:paraId="6C119CCE" w14:textId="635F3DC3" w:rsidR="008A3AE5" w:rsidRDefault="008A3AE5" w:rsidP="008A3AE5"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6107F" w14:paraId="34CB77A9" w14:textId="673B9CAD" w:rsidTr="0006107F">
        <w:trPr>
          <w:trHeight w:hRule="exact" w:val="288"/>
        </w:trPr>
        <w:tc>
          <w:tcPr>
            <w:tcW w:w="4230" w:type="dxa"/>
            <w:gridSpan w:val="2"/>
            <w:vAlign w:val="center"/>
          </w:tcPr>
          <w:p w14:paraId="5F4A6C92" w14:textId="04BA3E86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ercentage of self-performed work</w:t>
            </w:r>
          </w:p>
        </w:tc>
        <w:tc>
          <w:tcPr>
            <w:tcW w:w="5940" w:type="dxa"/>
            <w:gridSpan w:val="5"/>
            <w:vAlign w:val="center"/>
          </w:tcPr>
          <w:p w14:paraId="74F69227" w14:textId="48CF272E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06107F" w14:paraId="479AFCD0" w14:textId="77777777" w:rsidTr="0006107F">
        <w:tc>
          <w:tcPr>
            <w:tcW w:w="4230" w:type="dxa"/>
            <w:gridSpan w:val="2"/>
            <w:vAlign w:val="center"/>
          </w:tcPr>
          <w:p w14:paraId="0B78CAE2" w14:textId="1525FE8D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ork in place last year ($)</w:t>
            </w:r>
          </w:p>
        </w:tc>
        <w:tc>
          <w:tcPr>
            <w:tcW w:w="5940" w:type="dxa"/>
            <w:gridSpan w:val="5"/>
            <w:vAlign w:val="center"/>
          </w:tcPr>
          <w:p w14:paraId="340BE69E" w14:textId="24E25B19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06107F" w14:paraId="45C436FA" w14:textId="77777777" w:rsidTr="000161F0"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0EE52BB1" w14:textId="5C9EF233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verage annual sales last three years ($)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vAlign w:val="center"/>
          </w:tcPr>
          <w:p w14:paraId="08C9EE36" w14:textId="200C3DE7" w:rsidR="0006107F" w:rsidRPr="00494892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06107F" w14:paraId="21B9D382" w14:textId="4AB478B4" w:rsidTr="0006107F">
        <w:tc>
          <w:tcPr>
            <w:tcW w:w="4230" w:type="dxa"/>
            <w:gridSpan w:val="2"/>
            <w:vAlign w:val="center"/>
          </w:tcPr>
          <w:p w14:paraId="3E8C2D1C" w14:textId="39F9A3B4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s your firm in compliance with EEO?</w:t>
            </w:r>
          </w:p>
        </w:tc>
        <w:tc>
          <w:tcPr>
            <w:tcW w:w="1080" w:type="dxa"/>
            <w:vAlign w:val="center"/>
          </w:tcPr>
          <w:p w14:paraId="22AB53C8" w14:textId="525C7DEA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630" w:type="dxa"/>
            <w:vAlign w:val="center"/>
          </w:tcPr>
          <w:p w14:paraId="19AA1F68" w14:textId="07534F0C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7D091DE" w14:textId="28740E3F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70" w:type="dxa"/>
            <w:gridSpan w:val="2"/>
            <w:vAlign w:val="center"/>
          </w:tcPr>
          <w:p w14:paraId="08876756" w14:textId="05537F62" w:rsidR="0006107F" w:rsidRDefault="0006107F" w:rsidP="0006107F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5303"/>
        <w:gridCol w:w="637"/>
        <w:gridCol w:w="587"/>
        <w:gridCol w:w="704"/>
        <w:gridCol w:w="2939"/>
      </w:tblGrid>
      <w:tr w:rsidR="00B13520" w14:paraId="2EFC8A1A" w14:textId="77777777" w:rsidTr="000161F0">
        <w:trPr>
          <w:trHeight w:val="557"/>
        </w:trPr>
        <w:tc>
          <w:tcPr>
            <w:tcW w:w="5303" w:type="dxa"/>
            <w:vAlign w:val="center"/>
          </w:tcPr>
          <w:p w14:paraId="46226F3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as your firm ever failed to complete a contract?</w:t>
            </w:r>
          </w:p>
        </w:tc>
        <w:tc>
          <w:tcPr>
            <w:tcW w:w="637" w:type="dxa"/>
            <w:vAlign w:val="center"/>
          </w:tcPr>
          <w:p w14:paraId="3210A53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87" w:type="dxa"/>
            <w:vAlign w:val="center"/>
          </w:tcPr>
          <w:p w14:paraId="439FC0F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704" w:type="dxa"/>
            <w:vAlign w:val="center"/>
          </w:tcPr>
          <w:p w14:paraId="62BBB41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39" w:type="dxa"/>
            <w:vAlign w:val="center"/>
          </w:tcPr>
          <w:p w14:paraId="55F83B0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B13520" w14:paraId="2CF19BC6" w14:textId="77777777" w:rsidTr="0006107F">
        <w:tc>
          <w:tcPr>
            <w:tcW w:w="5303" w:type="dxa"/>
            <w:vAlign w:val="center"/>
          </w:tcPr>
          <w:p w14:paraId="294AE12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as your firm, owner, or any officer of the firm ever been involved in bankruptcy reorganization?</w:t>
            </w:r>
          </w:p>
        </w:tc>
        <w:tc>
          <w:tcPr>
            <w:tcW w:w="637" w:type="dxa"/>
            <w:vAlign w:val="center"/>
          </w:tcPr>
          <w:p w14:paraId="38ABBF7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87" w:type="dxa"/>
            <w:vAlign w:val="center"/>
          </w:tcPr>
          <w:p w14:paraId="2FDC806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704" w:type="dxa"/>
            <w:vAlign w:val="center"/>
          </w:tcPr>
          <w:p w14:paraId="3937099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39" w:type="dxa"/>
            <w:vAlign w:val="center"/>
          </w:tcPr>
          <w:p w14:paraId="0F78EB9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B13520" w14:paraId="58F81B57" w14:textId="77777777" w:rsidTr="0006107F">
        <w:tc>
          <w:tcPr>
            <w:tcW w:w="5303" w:type="dxa"/>
            <w:vAlign w:val="center"/>
          </w:tcPr>
          <w:p w14:paraId="4BF1D81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Has your firm, owner, or any officer of the firm had pending judgments, claims, or suits against it/them? </w:t>
            </w:r>
          </w:p>
        </w:tc>
        <w:tc>
          <w:tcPr>
            <w:tcW w:w="637" w:type="dxa"/>
            <w:vAlign w:val="center"/>
          </w:tcPr>
          <w:p w14:paraId="17FAD58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87" w:type="dxa"/>
            <w:vAlign w:val="center"/>
          </w:tcPr>
          <w:p w14:paraId="0CDF3FB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704" w:type="dxa"/>
            <w:vAlign w:val="center"/>
          </w:tcPr>
          <w:p w14:paraId="6B9D145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2939" w:type="dxa"/>
            <w:vAlign w:val="center"/>
          </w:tcPr>
          <w:p w14:paraId="04234AC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B13520" w:rsidRPr="00C72349" w14:paraId="43689BA0" w14:textId="77777777" w:rsidTr="0006107F">
        <w:trPr>
          <w:trHeight w:val="667"/>
        </w:trPr>
        <w:tc>
          <w:tcPr>
            <w:tcW w:w="5303" w:type="dxa"/>
            <w:vAlign w:val="center"/>
          </w:tcPr>
          <w:p w14:paraId="413DC627" w14:textId="77777777" w:rsidR="00B13520" w:rsidRPr="006C3D98" w:rsidRDefault="00B13520" w:rsidP="00B13520">
            <w:pPr>
              <w:spacing w:after="60"/>
              <w:rPr>
                <w:i/>
                <w:sz w:val="22"/>
              </w:rPr>
            </w:pPr>
            <w:r w:rsidRPr="006C3D98">
              <w:rPr>
                <w:i/>
                <w:sz w:val="20"/>
              </w:rPr>
              <w:t>If “yes,” please describe briefly.</w:t>
            </w:r>
          </w:p>
        </w:tc>
        <w:tc>
          <w:tcPr>
            <w:tcW w:w="4867" w:type="dxa"/>
            <w:gridSpan w:val="4"/>
            <w:vAlign w:val="center"/>
          </w:tcPr>
          <w:p w14:paraId="79E78F12" w14:textId="77777777" w:rsidR="00B13520" w:rsidRPr="00C72349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</w:tr>
    </w:tbl>
    <w:p w14:paraId="5F3F9302" w14:textId="77777777" w:rsidR="00226862" w:rsidRDefault="00226862">
      <w:r>
        <w:br w:type="page"/>
      </w:r>
    </w:p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1963"/>
        <w:gridCol w:w="372"/>
        <w:gridCol w:w="1915"/>
        <w:gridCol w:w="1053"/>
        <w:gridCol w:w="637"/>
        <w:gridCol w:w="541"/>
        <w:gridCol w:w="645"/>
        <w:gridCol w:w="343"/>
        <w:gridCol w:w="601"/>
        <w:gridCol w:w="2100"/>
      </w:tblGrid>
      <w:tr w:rsidR="00226862" w:rsidRPr="00226862" w14:paraId="3CFC1DD1" w14:textId="77777777" w:rsidTr="00226862">
        <w:trPr>
          <w:trHeight w:val="432"/>
        </w:trPr>
        <w:tc>
          <w:tcPr>
            <w:tcW w:w="10170" w:type="dxa"/>
            <w:gridSpan w:val="10"/>
            <w:shd w:val="clear" w:color="auto" w:fill="595959" w:themeFill="text1" w:themeFillTint="A6"/>
            <w:vAlign w:val="center"/>
          </w:tcPr>
          <w:p w14:paraId="1F272D28" w14:textId="50156138" w:rsidR="00B13520" w:rsidRPr="00226862" w:rsidRDefault="00B13520" w:rsidP="00B13520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lastRenderedPageBreak/>
              <w:t>Finance &amp; Insurance Information</w:t>
            </w:r>
          </w:p>
        </w:tc>
      </w:tr>
      <w:tr w:rsidR="00B13520" w14:paraId="562BA588" w14:textId="77777777" w:rsidTr="0006107F">
        <w:tc>
          <w:tcPr>
            <w:tcW w:w="1963" w:type="dxa"/>
            <w:vAlign w:val="center"/>
          </w:tcPr>
          <w:p w14:paraId="2F109CF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Firm’s bank</w:t>
            </w:r>
          </w:p>
        </w:tc>
        <w:tc>
          <w:tcPr>
            <w:tcW w:w="8207" w:type="dxa"/>
            <w:gridSpan w:val="9"/>
            <w:vAlign w:val="center"/>
          </w:tcPr>
          <w:p w14:paraId="2B617E0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B13520" w14:paraId="66C42235" w14:textId="77777777" w:rsidTr="0006107F">
        <w:tc>
          <w:tcPr>
            <w:tcW w:w="1963" w:type="dxa"/>
            <w:vAlign w:val="center"/>
          </w:tcPr>
          <w:p w14:paraId="637A42F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07" w:type="dxa"/>
            <w:gridSpan w:val="9"/>
            <w:vAlign w:val="center"/>
          </w:tcPr>
          <w:p w14:paraId="6467375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</w:tr>
      <w:tr w:rsidR="00B13520" w14:paraId="70D05FFA" w14:textId="77777777" w:rsidTr="0006107F">
        <w:tc>
          <w:tcPr>
            <w:tcW w:w="1963" w:type="dxa"/>
            <w:vAlign w:val="center"/>
          </w:tcPr>
          <w:p w14:paraId="0D613E4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07" w:type="dxa"/>
            <w:gridSpan w:val="9"/>
            <w:vAlign w:val="center"/>
          </w:tcPr>
          <w:p w14:paraId="669EAFE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B13520" w14:paraId="255E7B06" w14:textId="77777777" w:rsidTr="0006107F">
        <w:tc>
          <w:tcPr>
            <w:tcW w:w="1963" w:type="dxa"/>
            <w:vAlign w:val="center"/>
          </w:tcPr>
          <w:p w14:paraId="04FEF93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287" w:type="dxa"/>
            <w:gridSpan w:val="2"/>
            <w:vAlign w:val="center"/>
          </w:tcPr>
          <w:p w14:paraId="44AAEB4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690" w:type="dxa"/>
            <w:gridSpan w:val="2"/>
            <w:vAlign w:val="center"/>
          </w:tcPr>
          <w:p w14:paraId="6C10BCC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29" w:type="dxa"/>
            <w:gridSpan w:val="3"/>
            <w:vAlign w:val="center"/>
          </w:tcPr>
          <w:p w14:paraId="59275B7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  <w:tc>
          <w:tcPr>
            <w:tcW w:w="601" w:type="dxa"/>
            <w:vAlign w:val="center"/>
          </w:tcPr>
          <w:p w14:paraId="55ED969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2100" w:type="dxa"/>
            <w:vAlign w:val="center"/>
          </w:tcPr>
          <w:p w14:paraId="16B7D47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tr w:rsidR="00B13520" w14:paraId="59C87348" w14:textId="77777777" w:rsidTr="0006107F">
        <w:tc>
          <w:tcPr>
            <w:tcW w:w="1963" w:type="dxa"/>
            <w:vAlign w:val="center"/>
          </w:tcPr>
          <w:p w14:paraId="34A26BF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Contact </w:t>
            </w:r>
          </w:p>
        </w:tc>
        <w:tc>
          <w:tcPr>
            <w:tcW w:w="8207" w:type="dxa"/>
            <w:gridSpan w:val="9"/>
            <w:vAlign w:val="center"/>
          </w:tcPr>
          <w:p w14:paraId="561409C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B13520" w14:paraId="0349B1A0" w14:textId="77777777" w:rsidTr="0006107F">
        <w:tc>
          <w:tcPr>
            <w:tcW w:w="1963" w:type="dxa"/>
            <w:vAlign w:val="center"/>
          </w:tcPr>
          <w:p w14:paraId="79FB766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8207" w:type="dxa"/>
            <w:gridSpan w:val="9"/>
            <w:vAlign w:val="center"/>
          </w:tcPr>
          <w:p w14:paraId="3EF976A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</w:tr>
      <w:tr w:rsidR="00B13520" w14:paraId="6953B844" w14:textId="77777777" w:rsidTr="0006107F">
        <w:tc>
          <w:tcPr>
            <w:tcW w:w="1963" w:type="dxa"/>
            <w:vAlign w:val="center"/>
          </w:tcPr>
          <w:p w14:paraId="3D2FE92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8207" w:type="dxa"/>
            <w:gridSpan w:val="9"/>
            <w:vAlign w:val="center"/>
          </w:tcPr>
          <w:p w14:paraId="720FF5C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</w:tr>
      <w:tr w:rsidR="00B13520" w14:paraId="2B33C084" w14:textId="77777777" w:rsidTr="0006107F">
        <w:tc>
          <w:tcPr>
            <w:tcW w:w="1963" w:type="dxa"/>
            <w:vAlign w:val="center"/>
          </w:tcPr>
          <w:p w14:paraId="4BD0E9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nsurance agent</w:t>
            </w:r>
          </w:p>
        </w:tc>
        <w:tc>
          <w:tcPr>
            <w:tcW w:w="8207" w:type="dxa"/>
            <w:gridSpan w:val="9"/>
            <w:vAlign w:val="center"/>
          </w:tcPr>
          <w:p w14:paraId="28A3B3C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</w:tr>
      <w:tr w:rsidR="00B13520" w14:paraId="5FEEDAC8" w14:textId="77777777" w:rsidTr="0006107F">
        <w:tc>
          <w:tcPr>
            <w:tcW w:w="1963" w:type="dxa"/>
            <w:vAlign w:val="center"/>
          </w:tcPr>
          <w:p w14:paraId="7B6D53C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07" w:type="dxa"/>
            <w:gridSpan w:val="9"/>
            <w:vAlign w:val="center"/>
          </w:tcPr>
          <w:p w14:paraId="2C33F29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</w:tr>
      <w:tr w:rsidR="00B13520" w14:paraId="190402A4" w14:textId="77777777" w:rsidTr="0006107F">
        <w:tc>
          <w:tcPr>
            <w:tcW w:w="1963" w:type="dxa"/>
            <w:vAlign w:val="center"/>
          </w:tcPr>
          <w:p w14:paraId="694C068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07" w:type="dxa"/>
            <w:gridSpan w:val="9"/>
            <w:vAlign w:val="center"/>
          </w:tcPr>
          <w:p w14:paraId="24A2EA5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</w:tr>
      <w:tr w:rsidR="00B13520" w14:paraId="5ACB7FAC" w14:textId="77777777" w:rsidTr="0006107F">
        <w:tc>
          <w:tcPr>
            <w:tcW w:w="1963" w:type="dxa"/>
            <w:vAlign w:val="center"/>
          </w:tcPr>
          <w:p w14:paraId="49E5FF8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287" w:type="dxa"/>
            <w:gridSpan w:val="2"/>
            <w:vAlign w:val="center"/>
          </w:tcPr>
          <w:p w14:paraId="1789CA5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  <w:tc>
          <w:tcPr>
            <w:tcW w:w="1690" w:type="dxa"/>
            <w:gridSpan w:val="2"/>
            <w:vAlign w:val="center"/>
          </w:tcPr>
          <w:p w14:paraId="1C24710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29" w:type="dxa"/>
            <w:gridSpan w:val="3"/>
            <w:vAlign w:val="center"/>
          </w:tcPr>
          <w:p w14:paraId="3D11ECD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601" w:type="dxa"/>
            <w:vAlign w:val="center"/>
          </w:tcPr>
          <w:p w14:paraId="73B6F9B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2100" w:type="dxa"/>
            <w:vAlign w:val="center"/>
          </w:tcPr>
          <w:p w14:paraId="4D97FCD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  <w:tr w:rsidR="00B13520" w14:paraId="0193CF6A" w14:textId="77777777" w:rsidTr="0006107F">
        <w:tc>
          <w:tcPr>
            <w:tcW w:w="4250" w:type="dxa"/>
            <w:gridSpan w:val="3"/>
            <w:vAlign w:val="center"/>
          </w:tcPr>
          <w:p w14:paraId="4BEDD2D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bonding capacity ($)</w:t>
            </w:r>
          </w:p>
        </w:tc>
        <w:tc>
          <w:tcPr>
            <w:tcW w:w="5920" w:type="dxa"/>
            <w:gridSpan w:val="7"/>
            <w:vAlign w:val="center"/>
          </w:tcPr>
          <w:p w14:paraId="7DBE1E0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</w:tc>
      </w:tr>
      <w:tr w:rsidR="00B13520" w14:paraId="2404E1FB" w14:textId="77777777" w:rsidTr="0006107F">
        <w:tc>
          <w:tcPr>
            <w:tcW w:w="4250" w:type="dxa"/>
            <w:gridSpan w:val="3"/>
            <w:vAlign w:val="center"/>
          </w:tcPr>
          <w:p w14:paraId="1E88BE3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Value of work currently bonded ($)</w:t>
            </w:r>
          </w:p>
        </w:tc>
        <w:tc>
          <w:tcPr>
            <w:tcW w:w="5920" w:type="dxa"/>
            <w:gridSpan w:val="7"/>
            <w:vAlign w:val="center"/>
          </w:tcPr>
          <w:p w14:paraId="7EF54FD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</w:tc>
      </w:tr>
      <w:tr w:rsidR="00B13520" w14:paraId="530529BC" w14:textId="77777777" w:rsidTr="0006107F">
        <w:tc>
          <w:tcPr>
            <w:tcW w:w="4250" w:type="dxa"/>
            <w:gridSpan w:val="3"/>
            <w:vAlign w:val="center"/>
          </w:tcPr>
          <w:p w14:paraId="6A5E279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What is your firm’s credit rating? </w:t>
            </w:r>
          </w:p>
        </w:tc>
        <w:tc>
          <w:tcPr>
            <w:tcW w:w="5920" w:type="dxa"/>
            <w:gridSpan w:val="7"/>
            <w:vAlign w:val="center"/>
          </w:tcPr>
          <w:p w14:paraId="3921715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0" w:name="Text5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</w:tc>
      </w:tr>
      <w:tr w:rsidR="00B13520" w:rsidRPr="00E30A34" w14:paraId="259F8A58" w14:textId="77777777" w:rsidTr="0006107F">
        <w:tc>
          <w:tcPr>
            <w:tcW w:w="10170" w:type="dxa"/>
            <w:gridSpan w:val="10"/>
            <w:vAlign w:val="center"/>
          </w:tcPr>
          <w:p w14:paraId="0724AD00" w14:textId="3289AA11" w:rsidR="00343A82" w:rsidRDefault="00343A82" w:rsidP="00343A82">
            <w:pPr>
              <w:spacing w:after="60"/>
              <w:rPr>
                <w:i/>
                <w:color w:val="FF0000"/>
                <w:sz w:val="20"/>
              </w:rPr>
            </w:pPr>
            <w:r w:rsidRPr="00343A82">
              <w:rPr>
                <w:i/>
                <w:color w:val="FF0000"/>
                <w:sz w:val="20"/>
              </w:rPr>
              <w:t>Please submit a letter from your financial institution indicating a current line of credit</w:t>
            </w:r>
            <w:r>
              <w:rPr>
                <w:i/>
                <w:color w:val="FF0000"/>
                <w:sz w:val="20"/>
              </w:rPr>
              <w:t xml:space="preserve"> and a letter</w:t>
            </w:r>
            <w:r w:rsidRPr="00343A82">
              <w:rPr>
                <w:i/>
                <w:color w:val="FF0000"/>
                <w:sz w:val="20"/>
              </w:rPr>
              <w:t xml:space="preserve"> from your bonding company indicating current bonding capacity</w:t>
            </w:r>
            <w:r>
              <w:rPr>
                <w:i/>
                <w:color w:val="FF0000"/>
                <w:sz w:val="20"/>
              </w:rPr>
              <w:t>.</w:t>
            </w:r>
          </w:p>
          <w:p w14:paraId="081EEE10" w14:textId="3EFDFCE3" w:rsidR="00B13520" w:rsidRPr="00E30A34" w:rsidRDefault="00343A82" w:rsidP="00B13520">
            <w:pPr>
              <w:spacing w:after="60"/>
              <w:rPr>
                <w:i/>
                <w:sz w:val="22"/>
              </w:rPr>
            </w:pPr>
            <w:r>
              <w:rPr>
                <w:i/>
                <w:color w:val="FF0000"/>
                <w:sz w:val="20"/>
              </w:rPr>
              <w:t>If possible, p</w:t>
            </w:r>
            <w:r w:rsidR="00B13520" w:rsidRPr="00E30A34">
              <w:rPr>
                <w:i/>
                <w:color w:val="FF0000"/>
                <w:sz w:val="20"/>
              </w:rPr>
              <w:t>lease</w:t>
            </w:r>
            <w:r>
              <w:rPr>
                <w:i/>
                <w:color w:val="FF0000"/>
                <w:sz w:val="20"/>
              </w:rPr>
              <w:t xml:space="preserve"> also</w:t>
            </w:r>
            <w:r w:rsidR="00B13520" w:rsidRPr="00E30A34">
              <w:rPr>
                <w:i/>
                <w:color w:val="FF0000"/>
                <w:sz w:val="20"/>
              </w:rPr>
              <w:t xml:space="preserve"> submit a copy of your firm’s latest Audited Financial Statement.</w:t>
            </w:r>
            <w:r>
              <w:rPr>
                <w:i/>
                <w:color w:val="FF0000"/>
                <w:sz w:val="20"/>
              </w:rPr>
              <w:t xml:space="preserve"> Please note that this may be required to be submitted based on the responses to the items outlined in this form for final approval.</w:t>
            </w:r>
          </w:p>
        </w:tc>
      </w:tr>
      <w:tr w:rsidR="00226862" w:rsidRPr="00226862" w14:paraId="18F46332" w14:textId="77777777" w:rsidTr="00226862">
        <w:trPr>
          <w:trHeight w:val="432"/>
        </w:trPr>
        <w:tc>
          <w:tcPr>
            <w:tcW w:w="10170" w:type="dxa"/>
            <w:gridSpan w:val="10"/>
            <w:shd w:val="clear" w:color="auto" w:fill="595959" w:themeFill="text1" w:themeFillTint="A6"/>
            <w:vAlign w:val="center"/>
          </w:tcPr>
          <w:p w14:paraId="748B2416" w14:textId="77777777" w:rsidR="00B13520" w:rsidRPr="00226862" w:rsidRDefault="00B13520" w:rsidP="00B13520">
            <w:pPr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t>Recently Completed Project</w:t>
            </w:r>
          </w:p>
        </w:tc>
      </w:tr>
      <w:tr w:rsidR="00B13520" w14:paraId="51831EBA" w14:textId="77777777" w:rsidTr="0006107F">
        <w:tc>
          <w:tcPr>
            <w:tcW w:w="1963" w:type="dxa"/>
            <w:vAlign w:val="center"/>
          </w:tcPr>
          <w:p w14:paraId="728E2A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roject</w:t>
            </w:r>
          </w:p>
        </w:tc>
        <w:tc>
          <w:tcPr>
            <w:tcW w:w="8207" w:type="dxa"/>
            <w:gridSpan w:val="9"/>
            <w:vAlign w:val="center"/>
          </w:tcPr>
          <w:p w14:paraId="530A69A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B13520" w14:paraId="060FF69F" w14:textId="77777777" w:rsidTr="0006107F">
        <w:tc>
          <w:tcPr>
            <w:tcW w:w="1963" w:type="dxa"/>
            <w:vAlign w:val="center"/>
          </w:tcPr>
          <w:p w14:paraId="2E3EAC3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1</w:t>
            </w:r>
          </w:p>
        </w:tc>
        <w:tc>
          <w:tcPr>
            <w:tcW w:w="8207" w:type="dxa"/>
            <w:gridSpan w:val="9"/>
            <w:vAlign w:val="center"/>
          </w:tcPr>
          <w:p w14:paraId="3561DAB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</w:tc>
      </w:tr>
      <w:tr w:rsidR="00B13520" w14:paraId="09135637" w14:textId="77777777" w:rsidTr="0006107F">
        <w:tc>
          <w:tcPr>
            <w:tcW w:w="1963" w:type="dxa"/>
            <w:vAlign w:val="center"/>
          </w:tcPr>
          <w:p w14:paraId="2D74F35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ddress 2</w:t>
            </w:r>
          </w:p>
        </w:tc>
        <w:tc>
          <w:tcPr>
            <w:tcW w:w="8207" w:type="dxa"/>
            <w:gridSpan w:val="9"/>
            <w:vAlign w:val="center"/>
          </w:tcPr>
          <w:p w14:paraId="7AA78E8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</w:tc>
      </w:tr>
      <w:tr w:rsidR="00B13520" w14:paraId="752C64FD" w14:textId="77777777" w:rsidTr="0006107F">
        <w:tc>
          <w:tcPr>
            <w:tcW w:w="1963" w:type="dxa"/>
            <w:vAlign w:val="center"/>
          </w:tcPr>
          <w:p w14:paraId="45DF43F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ity</w:t>
            </w:r>
          </w:p>
        </w:tc>
        <w:tc>
          <w:tcPr>
            <w:tcW w:w="2287" w:type="dxa"/>
            <w:gridSpan w:val="2"/>
            <w:vAlign w:val="center"/>
          </w:tcPr>
          <w:p w14:paraId="214009B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</w:tc>
        <w:tc>
          <w:tcPr>
            <w:tcW w:w="1690" w:type="dxa"/>
            <w:gridSpan w:val="2"/>
            <w:vAlign w:val="center"/>
          </w:tcPr>
          <w:p w14:paraId="30C286C8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529" w:type="dxa"/>
            <w:gridSpan w:val="3"/>
            <w:vAlign w:val="center"/>
          </w:tcPr>
          <w:p w14:paraId="31B9687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</w:tc>
        <w:tc>
          <w:tcPr>
            <w:tcW w:w="601" w:type="dxa"/>
            <w:vAlign w:val="center"/>
          </w:tcPr>
          <w:p w14:paraId="30E8A35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Zip</w:t>
            </w:r>
          </w:p>
        </w:tc>
        <w:tc>
          <w:tcPr>
            <w:tcW w:w="2100" w:type="dxa"/>
            <w:vAlign w:val="center"/>
          </w:tcPr>
          <w:p w14:paraId="67CE6CA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</w:tc>
      </w:tr>
      <w:tr w:rsidR="00B13520" w14:paraId="605392CF" w14:textId="77777777" w:rsidTr="0006107F">
        <w:tc>
          <w:tcPr>
            <w:tcW w:w="1963" w:type="dxa"/>
            <w:vAlign w:val="center"/>
          </w:tcPr>
          <w:p w14:paraId="432B41E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rchitect</w:t>
            </w:r>
          </w:p>
        </w:tc>
        <w:tc>
          <w:tcPr>
            <w:tcW w:w="8207" w:type="dxa"/>
            <w:gridSpan w:val="9"/>
            <w:vAlign w:val="center"/>
          </w:tcPr>
          <w:p w14:paraId="6D8D49C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</w:tc>
      </w:tr>
      <w:tr w:rsidR="00B13520" w14:paraId="6169A71F" w14:textId="77777777" w:rsidTr="0006107F">
        <w:tc>
          <w:tcPr>
            <w:tcW w:w="2335" w:type="dxa"/>
            <w:gridSpan w:val="2"/>
            <w:vAlign w:val="center"/>
          </w:tcPr>
          <w:p w14:paraId="0133E87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ontract amount ($)</w:t>
            </w:r>
          </w:p>
        </w:tc>
        <w:tc>
          <w:tcPr>
            <w:tcW w:w="1915" w:type="dxa"/>
            <w:vAlign w:val="center"/>
          </w:tcPr>
          <w:p w14:paraId="3F68F75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19" w:type="dxa"/>
            <w:gridSpan w:val="5"/>
            <w:vAlign w:val="center"/>
          </w:tcPr>
          <w:p w14:paraId="38E5989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ompletion date (MM/YY)</w:t>
            </w:r>
          </w:p>
        </w:tc>
        <w:bookmarkEnd w:id="48"/>
        <w:tc>
          <w:tcPr>
            <w:tcW w:w="2701" w:type="dxa"/>
            <w:gridSpan w:val="2"/>
            <w:vAlign w:val="center"/>
          </w:tcPr>
          <w:p w14:paraId="5B1C22A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</w:tc>
      </w:tr>
      <w:tr w:rsidR="00B13520" w14:paraId="34BFB14C" w14:textId="77777777" w:rsidTr="0006107F">
        <w:tc>
          <w:tcPr>
            <w:tcW w:w="1963" w:type="dxa"/>
            <w:vAlign w:val="center"/>
          </w:tcPr>
          <w:p w14:paraId="2D3D3D4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Client contact</w:t>
            </w:r>
          </w:p>
        </w:tc>
        <w:tc>
          <w:tcPr>
            <w:tcW w:w="8207" w:type="dxa"/>
            <w:gridSpan w:val="9"/>
            <w:vAlign w:val="center"/>
          </w:tcPr>
          <w:p w14:paraId="2164D80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</w:tc>
      </w:tr>
      <w:tr w:rsidR="00B13520" w14:paraId="47D5EF20" w14:textId="77777777" w:rsidTr="0006107F">
        <w:tc>
          <w:tcPr>
            <w:tcW w:w="1963" w:type="dxa"/>
            <w:vAlign w:val="center"/>
          </w:tcPr>
          <w:p w14:paraId="3901920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mail address</w:t>
            </w:r>
          </w:p>
        </w:tc>
        <w:tc>
          <w:tcPr>
            <w:tcW w:w="8207" w:type="dxa"/>
            <w:gridSpan w:val="9"/>
            <w:vAlign w:val="center"/>
          </w:tcPr>
          <w:p w14:paraId="0C4B826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</w:tc>
      </w:tr>
      <w:tr w:rsidR="00B13520" w14:paraId="22F7FB06" w14:textId="77777777" w:rsidTr="0006107F">
        <w:tc>
          <w:tcPr>
            <w:tcW w:w="1963" w:type="dxa"/>
            <w:vAlign w:val="center"/>
          </w:tcPr>
          <w:p w14:paraId="75436C5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8207" w:type="dxa"/>
            <w:gridSpan w:val="9"/>
            <w:vAlign w:val="center"/>
          </w:tcPr>
          <w:p w14:paraId="369F93D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</w:tc>
      </w:tr>
      <w:tr w:rsidR="00B13520" w14:paraId="40758854" w14:textId="77777777" w:rsidTr="0006107F">
        <w:tc>
          <w:tcPr>
            <w:tcW w:w="4250" w:type="dxa"/>
            <w:gridSpan w:val="3"/>
            <w:vAlign w:val="center"/>
          </w:tcPr>
          <w:p w14:paraId="1E65CD1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</w:t>
            </w:r>
            <w:bookmarkStart w:id="53" w:name="Text49"/>
            <w:r>
              <w:rPr>
                <w:sz w:val="22"/>
              </w:rPr>
              <w:t>lease list the state(s) your firm is qualified to do business in</w:t>
            </w:r>
          </w:p>
        </w:tc>
        <w:tc>
          <w:tcPr>
            <w:tcW w:w="5920" w:type="dxa"/>
            <w:gridSpan w:val="7"/>
            <w:vAlign w:val="center"/>
          </w:tcPr>
          <w:p w14:paraId="42793F1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3"/>
          </w:p>
        </w:tc>
      </w:tr>
      <w:tr w:rsidR="00B13520" w14:paraId="2BCB0C4D" w14:textId="77777777" w:rsidTr="0006107F">
        <w:tc>
          <w:tcPr>
            <w:tcW w:w="5303" w:type="dxa"/>
            <w:gridSpan w:val="4"/>
            <w:vAlign w:val="center"/>
          </w:tcPr>
          <w:p w14:paraId="77FBE2D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Is your firm registered to collect sales and use tax in the states(s) where your firm is qualified to do business? </w:t>
            </w:r>
          </w:p>
        </w:tc>
        <w:tc>
          <w:tcPr>
            <w:tcW w:w="637" w:type="dxa"/>
            <w:vAlign w:val="center"/>
          </w:tcPr>
          <w:p w14:paraId="153A5AA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41" w:type="dxa"/>
            <w:vAlign w:val="center"/>
          </w:tcPr>
          <w:p w14:paraId="7AB3842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  <w:tc>
          <w:tcPr>
            <w:tcW w:w="645" w:type="dxa"/>
            <w:vAlign w:val="center"/>
          </w:tcPr>
          <w:p w14:paraId="53E2298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3044" w:type="dxa"/>
            <w:gridSpan w:val="3"/>
            <w:vAlign w:val="center"/>
          </w:tcPr>
          <w:p w14:paraId="265F299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</w:tbl>
    <w:p w14:paraId="4B268102" w14:textId="77777777" w:rsidR="00226862" w:rsidRDefault="00226862">
      <w:r>
        <w:br w:type="page"/>
      </w:r>
    </w:p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1821"/>
        <w:gridCol w:w="1531"/>
        <w:gridCol w:w="1595"/>
        <w:gridCol w:w="715"/>
        <w:gridCol w:w="538"/>
        <w:gridCol w:w="305"/>
        <w:gridCol w:w="22"/>
        <w:gridCol w:w="405"/>
        <w:gridCol w:w="1178"/>
        <w:gridCol w:w="2060"/>
      </w:tblGrid>
      <w:tr w:rsidR="00226862" w:rsidRPr="00226862" w14:paraId="4DD4B953" w14:textId="77777777" w:rsidTr="00226862">
        <w:trPr>
          <w:trHeight w:val="432"/>
        </w:trPr>
        <w:tc>
          <w:tcPr>
            <w:tcW w:w="10170" w:type="dxa"/>
            <w:gridSpan w:val="10"/>
            <w:shd w:val="clear" w:color="auto" w:fill="595959" w:themeFill="text1" w:themeFillTint="A6"/>
            <w:vAlign w:val="center"/>
          </w:tcPr>
          <w:p w14:paraId="27A3B147" w14:textId="24F7A29F" w:rsidR="00B13520" w:rsidRPr="00226862" w:rsidRDefault="00B13520" w:rsidP="00B13520">
            <w:pPr>
              <w:spacing w:after="60"/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lastRenderedPageBreak/>
              <w:t>Health &amp; Safety Information</w:t>
            </w:r>
          </w:p>
        </w:tc>
      </w:tr>
      <w:tr w:rsidR="00B13520" w14:paraId="62D5B353" w14:textId="77777777" w:rsidTr="0006107F">
        <w:tc>
          <w:tcPr>
            <w:tcW w:w="10170" w:type="dxa"/>
            <w:gridSpan w:val="10"/>
            <w:vAlign w:val="center"/>
          </w:tcPr>
          <w:p w14:paraId="74D6786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Number of Lost Workday Cases </w:t>
            </w:r>
          </w:p>
        </w:tc>
      </w:tr>
      <w:tr w:rsidR="00B13520" w14:paraId="62A25436" w14:textId="77777777" w:rsidTr="0006107F">
        <w:tc>
          <w:tcPr>
            <w:tcW w:w="1821" w:type="dxa"/>
            <w:vAlign w:val="center"/>
          </w:tcPr>
          <w:p w14:paraId="3B4D6213" w14:textId="6B0F2D64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22B8547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4"/>
          </w:p>
        </w:tc>
        <w:tc>
          <w:tcPr>
            <w:tcW w:w="1595" w:type="dxa"/>
            <w:vAlign w:val="center"/>
          </w:tcPr>
          <w:p w14:paraId="148CF961" w14:textId="74F37418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7F47AEC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5"/>
          </w:p>
        </w:tc>
        <w:tc>
          <w:tcPr>
            <w:tcW w:w="1605" w:type="dxa"/>
            <w:gridSpan w:val="3"/>
            <w:vAlign w:val="center"/>
          </w:tcPr>
          <w:p w14:paraId="7C097031" w14:textId="0153DF37" w:rsidR="00B13520" w:rsidRDefault="00E437A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2060" w:type="dxa"/>
            <w:vAlign w:val="center"/>
          </w:tcPr>
          <w:p w14:paraId="11220EE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6"/>
          </w:p>
        </w:tc>
      </w:tr>
      <w:tr w:rsidR="00B13520" w14:paraId="049E682B" w14:textId="77777777" w:rsidTr="0006107F">
        <w:tc>
          <w:tcPr>
            <w:tcW w:w="10170" w:type="dxa"/>
            <w:gridSpan w:val="10"/>
            <w:vAlign w:val="center"/>
          </w:tcPr>
          <w:p w14:paraId="0885807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umber of Cases with Medical Attention Only</w:t>
            </w:r>
          </w:p>
        </w:tc>
      </w:tr>
      <w:tr w:rsidR="00B13520" w14:paraId="57F85995" w14:textId="77777777" w:rsidTr="0006107F">
        <w:tc>
          <w:tcPr>
            <w:tcW w:w="1821" w:type="dxa"/>
            <w:vAlign w:val="center"/>
          </w:tcPr>
          <w:p w14:paraId="4C0EF4AA" w14:textId="633112DE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74CCFCB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7706F175" w14:textId="69D04854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606A09B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5F03A731" w14:textId="4EA82A33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2A31EA5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043FFFEA" w14:textId="77777777" w:rsidTr="0006107F">
        <w:tc>
          <w:tcPr>
            <w:tcW w:w="10170" w:type="dxa"/>
            <w:gridSpan w:val="10"/>
            <w:vAlign w:val="center"/>
          </w:tcPr>
          <w:p w14:paraId="6D918FA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umber of Restricted Workday Cases</w:t>
            </w:r>
          </w:p>
        </w:tc>
      </w:tr>
      <w:tr w:rsidR="00B13520" w14:paraId="3DB2B640" w14:textId="77777777" w:rsidTr="0006107F">
        <w:tc>
          <w:tcPr>
            <w:tcW w:w="1821" w:type="dxa"/>
            <w:vAlign w:val="center"/>
          </w:tcPr>
          <w:p w14:paraId="26496131" w14:textId="3D11D363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68225C9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09469A6C" w14:textId="397319E4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749ECFF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0B9E03F1" w14:textId="32729D9D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4809DE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74726297" w14:textId="77777777" w:rsidTr="0006107F">
        <w:tc>
          <w:tcPr>
            <w:tcW w:w="10170" w:type="dxa"/>
            <w:gridSpan w:val="10"/>
            <w:vAlign w:val="center"/>
          </w:tcPr>
          <w:p w14:paraId="0C069AE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umber of Fatalities</w:t>
            </w:r>
          </w:p>
        </w:tc>
      </w:tr>
      <w:tr w:rsidR="00B13520" w14:paraId="60A140DA" w14:textId="77777777" w:rsidTr="0006107F">
        <w:tc>
          <w:tcPr>
            <w:tcW w:w="1821" w:type="dxa"/>
            <w:vAlign w:val="center"/>
          </w:tcPr>
          <w:p w14:paraId="633D3BA8" w14:textId="36DF9256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3F267F2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42E92DA6" w14:textId="043C2ECE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0689066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51C79A19" w14:textId="066FC3FC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716F948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68952BE7" w14:textId="77777777" w:rsidTr="0006107F">
        <w:tc>
          <w:tcPr>
            <w:tcW w:w="10170" w:type="dxa"/>
            <w:gridSpan w:val="10"/>
            <w:vAlign w:val="center"/>
          </w:tcPr>
          <w:p w14:paraId="2541CE5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Recordable Incident Rate (TRIR)</w:t>
            </w:r>
          </w:p>
        </w:tc>
      </w:tr>
      <w:tr w:rsidR="00B13520" w14:paraId="3ECA75E3" w14:textId="77777777" w:rsidTr="0006107F">
        <w:tc>
          <w:tcPr>
            <w:tcW w:w="1821" w:type="dxa"/>
            <w:vAlign w:val="center"/>
          </w:tcPr>
          <w:p w14:paraId="3DC23062" w14:textId="0A229291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5DC6F5E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34D51BCD" w14:textId="1F67EE88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6E9862B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6710A946" w14:textId="574F312F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053AE0B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7F28137D" w14:textId="77777777" w:rsidTr="0006107F">
        <w:tc>
          <w:tcPr>
            <w:tcW w:w="10170" w:type="dxa"/>
            <w:gridSpan w:val="10"/>
            <w:vAlign w:val="center"/>
          </w:tcPr>
          <w:p w14:paraId="781956E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Experience Modification Rate (EMR)</w:t>
            </w:r>
          </w:p>
        </w:tc>
      </w:tr>
      <w:tr w:rsidR="00B13520" w14:paraId="0872BE57" w14:textId="77777777" w:rsidTr="0006107F">
        <w:tc>
          <w:tcPr>
            <w:tcW w:w="1821" w:type="dxa"/>
            <w:vAlign w:val="center"/>
          </w:tcPr>
          <w:p w14:paraId="3F80A383" w14:textId="782934D9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450DB13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3954F9B4" w14:textId="0019EDDA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0BFC3CF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66BCA481" w14:textId="4200D220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6DFFC69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:rsidRPr="006C3D98" w14:paraId="622AB366" w14:textId="77777777" w:rsidTr="0006107F">
        <w:tc>
          <w:tcPr>
            <w:tcW w:w="10170" w:type="dxa"/>
            <w:gridSpan w:val="10"/>
            <w:vAlign w:val="center"/>
          </w:tcPr>
          <w:p w14:paraId="34FCD2AB" w14:textId="77777777" w:rsidR="00B13520" w:rsidRPr="006C3D98" w:rsidRDefault="00B13520" w:rsidP="00B13520">
            <w:pPr>
              <w:spacing w:after="60"/>
              <w:rPr>
                <w:i/>
                <w:color w:val="FF0000"/>
                <w:sz w:val="20"/>
              </w:rPr>
            </w:pPr>
            <w:r w:rsidRPr="006C3D98">
              <w:rPr>
                <w:i/>
                <w:color w:val="FF0000"/>
                <w:sz w:val="20"/>
              </w:rPr>
              <w:t>Please submit a letter from your insurance agent confirming your EMR ratings from the last three (3) years.</w:t>
            </w:r>
          </w:p>
        </w:tc>
      </w:tr>
      <w:tr w:rsidR="00B13520" w14:paraId="4BD59D2F" w14:textId="77777777" w:rsidTr="0006107F">
        <w:tc>
          <w:tcPr>
            <w:tcW w:w="10170" w:type="dxa"/>
            <w:gridSpan w:val="10"/>
            <w:vAlign w:val="center"/>
          </w:tcPr>
          <w:p w14:paraId="1B31429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Provide Any General Liability Losses</w:t>
            </w:r>
          </w:p>
        </w:tc>
      </w:tr>
      <w:tr w:rsidR="00B13520" w14:paraId="36AC8EBA" w14:textId="77777777" w:rsidTr="0006107F">
        <w:tc>
          <w:tcPr>
            <w:tcW w:w="1821" w:type="dxa"/>
            <w:vAlign w:val="center"/>
          </w:tcPr>
          <w:p w14:paraId="5CFC0298" w14:textId="27C35BCA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4AFC57F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4DC8456C" w14:textId="1522973C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171C292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2E62E295" w14:textId="090332B1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229B30D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49BA94CA" w14:textId="77777777" w:rsidTr="0006107F">
        <w:tc>
          <w:tcPr>
            <w:tcW w:w="10170" w:type="dxa"/>
            <w:gridSpan w:val="10"/>
            <w:vAlign w:val="center"/>
          </w:tcPr>
          <w:p w14:paraId="14EC566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Number of Employee Hours Worked</w:t>
            </w:r>
          </w:p>
        </w:tc>
      </w:tr>
      <w:tr w:rsidR="00B13520" w14:paraId="25E9C8A9" w14:textId="77777777" w:rsidTr="0006107F">
        <w:tc>
          <w:tcPr>
            <w:tcW w:w="1821" w:type="dxa"/>
            <w:vAlign w:val="center"/>
          </w:tcPr>
          <w:p w14:paraId="15EAE326" w14:textId="32EECBCD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6F18F38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2B429FBD" w14:textId="15341B81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35F6E38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5B82E7DD" w14:textId="08581A74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4805E9D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33EFDD7A" w14:textId="77777777" w:rsidTr="0006107F">
        <w:tc>
          <w:tcPr>
            <w:tcW w:w="10170" w:type="dxa"/>
            <w:gridSpan w:val="10"/>
            <w:vAlign w:val="center"/>
          </w:tcPr>
          <w:p w14:paraId="14C3BB2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otal Number of Illness and/or Injury Hours</w:t>
            </w:r>
          </w:p>
        </w:tc>
      </w:tr>
      <w:tr w:rsidR="00B13520" w14:paraId="00B21D85" w14:textId="77777777" w:rsidTr="0006107F">
        <w:tc>
          <w:tcPr>
            <w:tcW w:w="1821" w:type="dxa"/>
            <w:vAlign w:val="center"/>
          </w:tcPr>
          <w:p w14:paraId="14105309" w14:textId="2E2390B0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1</w:t>
            </w:r>
            <w:r w:rsidR="00E437AA">
              <w:rPr>
                <w:sz w:val="22"/>
              </w:rPr>
              <w:t>9</w:t>
            </w:r>
          </w:p>
        </w:tc>
        <w:tc>
          <w:tcPr>
            <w:tcW w:w="1531" w:type="dxa"/>
            <w:vAlign w:val="center"/>
          </w:tcPr>
          <w:p w14:paraId="514E3F3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95" w:type="dxa"/>
            <w:vAlign w:val="center"/>
          </w:tcPr>
          <w:p w14:paraId="41DBC446" w14:textId="5EDCFBBF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</w:t>
            </w:r>
            <w:r w:rsidR="00E437AA">
              <w:rPr>
                <w:sz w:val="22"/>
              </w:rPr>
              <w:t>20</w:t>
            </w:r>
          </w:p>
        </w:tc>
        <w:tc>
          <w:tcPr>
            <w:tcW w:w="1558" w:type="dxa"/>
            <w:gridSpan w:val="3"/>
            <w:vAlign w:val="center"/>
          </w:tcPr>
          <w:p w14:paraId="27057A1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605" w:type="dxa"/>
            <w:gridSpan w:val="3"/>
            <w:vAlign w:val="center"/>
          </w:tcPr>
          <w:p w14:paraId="182A655B" w14:textId="6804E74C" w:rsidR="00B13520" w:rsidRDefault="00C10F1A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202</w:t>
            </w:r>
            <w:r w:rsidR="00E437AA">
              <w:rPr>
                <w:sz w:val="22"/>
              </w:rPr>
              <w:t>1</w:t>
            </w:r>
          </w:p>
        </w:tc>
        <w:tc>
          <w:tcPr>
            <w:tcW w:w="2060" w:type="dxa"/>
            <w:vAlign w:val="center"/>
          </w:tcPr>
          <w:p w14:paraId="2D7F1E1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13520" w14:paraId="7A30B64E" w14:textId="77777777" w:rsidTr="0006107F">
        <w:tc>
          <w:tcPr>
            <w:tcW w:w="10170" w:type="dxa"/>
            <w:gridSpan w:val="10"/>
            <w:vAlign w:val="center"/>
          </w:tcPr>
          <w:p w14:paraId="4C231D88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indicate the frequency of job site safety inspections</w:t>
            </w:r>
          </w:p>
        </w:tc>
      </w:tr>
      <w:tr w:rsidR="00B13520" w14:paraId="71692E6A" w14:textId="77777777" w:rsidTr="0006107F">
        <w:tc>
          <w:tcPr>
            <w:tcW w:w="1821" w:type="dxa"/>
            <w:vAlign w:val="center"/>
          </w:tcPr>
          <w:p w14:paraId="39CEDA1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Monthly</w:t>
            </w:r>
          </w:p>
        </w:tc>
        <w:tc>
          <w:tcPr>
            <w:tcW w:w="1531" w:type="dxa"/>
            <w:vAlign w:val="center"/>
          </w:tcPr>
          <w:p w14:paraId="4F9101F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7"/>
          </w:p>
        </w:tc>
        <w:tc>
          <w:tcPr>
            <w:tcW w:w="1595" w:type="dxa"/>
            <w:vAlign w:val="center"/>
          </w:tcPr>
          <w:p w14:paraId="09052C4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eekly</w:t>
            </w:r>
          </w:p>
        </w:tc>
        <w:tc>
          <w:tcPr>
            <w:tcW w:w="1558" w:type="dxa"/>
            <w:gridSpan w:val="3"/>
            <w:vAlign w:val="center"/>
          </w:tcPr>
          <w:p w14:paraId="267FBD6A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8"/>
          </w:p>
        </w:tc>
        <w:tc>
          <w:tcPr>
            <w:tcW w:w="1605" w:type="dxa"/>
            <w:gridSpan w:val="3"/>
            <w:vAlign w:val="center"/>
          </w:tcPr>
          <w:p w14:paraId="0D92526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aily</w:t>
            </w:r>
          </w:p>
        </w:tc>
        <w:tc>
          <w:tcPr>
            <w:tcW w:w="2060" w:type="dxa"/>
            <w:vAlign w:val="center"/>
          </w:tcPr>
          <w:p w14:paraId="416F99B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1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9"/>
          </w:p>
        </w:tc>
      </w:tr>
      <w:tr w:rsidR="00B13520" w14:paraId="3E4B0314" w14:textId="77777777" w:rsidTr="0006107F">
        <w:tc>
          <w:tcPr>
            <w:tcW w:w="10170" w:type="dxa"/>
            <w:gridSpan w:val="10"/>
            <w:vAlign w:val="center"/>
          </w:tcPr>
          <w:p w14:paraId="6B267B09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o is responsible for performing job site safety inspections?</w:t>
            </w:r>
          </w:p>
        </w:tc>
      </w:tr>
      <w:tr w:rsidR="00B13520" w14:paraId="4827AF21" w14:textId="77777777" w:rsidTr="0006107F">
        <w:tc>
          <w:tcPr>
            <w:tcW w:w="1821" w:type="dxa"/>
            <w:vAlign w:val="center"/>
          </w:tcPr>
          <w:p w14:paraId="5EC1E50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3126" w:type="dxa"/>
            <w:gridSpan w:val="2"/>
            <w:vAlign w:val="center"/>
          </w:tcPr>
          <w:p w14:paraId="4F7BA09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0"/>
          </w:p>
        </w:tc>
        <w:tc>
          <w:tcPr>
            <w:tcW w:w="1580" w:type="dxa"/>
            <w:gridSpan w:val="4"/>
            <w:vAlign w:val="center"/>
          </w:tcPr>
          <w:p w14:paraId="54CDC941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 xml:space="preserve">Phone Number </w:t>
            </w:r>
          </w:p>
        </w:tc>
        <w:tc>
          <w:tcPr>
            <w:tcW w:w="3643" w:type="dxa"/>
            <w:gridSpan w:val="3"/>
            <w:vAlign w:val="center"/>
          </w:tcPr>
          <w:p w14:paraId="75AEA61D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1"/>
          </w:p>
        </w:tc>
      </w:tr>
      <w:tr w:rsidR="00B13520" w14:paraId="62A7A5E4" w14:textId="77777777" w:rsidTr="0006107F">
        <w:tc>
          <w:tcPr>
            <w:tcW w:w="4947" w:type="dxa"/>
            <w:gridSpan w:val="3"/>
            <w:vAlign w:val="center"/>
          </w:tcPr>
          <w:p w14:paraId="357663E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If inspections are performed by a third party, please indicate the name of the company.</w:t>
            </w:r>
          </w:p>
        </w:tc>
        <w:tc>
          <w:tcPr>
            <w:tcW w:w="5223" w:type="dxa"/>
            <w:gridSpan w:val="7"/>
            <w:vAlign w:val="center"/>
          </w:tcPr>
          <w:p w14:paraId="19E433E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2"/>
          </w:p>
        </w:tc>
      </w:tr>
      <w:tr w:rsidR="00B13520" w14:paraId="4CD734E8" w14:textId="77777777" w:rsidTr="0006107F">
        <w:tc>
          <w:tcPr>
            <w:tcW w:w="4947" w:type="dxa"/>
            <w:gridSpan w:val="3"/>
            <w:vAlign w:val="center"/>
          </w:tcPr>
          <w:p w14:paraId="54940387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ow many OSHA violations has your firm received in the last three years?</w:t>
            </w:r>
          </w:p>
        </w:tc>
        <w:tc>
          <w:tcPr>
            <w:tcW w:w="5223" w:type="dxa"/>
            <w:gridSpan w:val="7"/>
            <w:vAlign w:val="center"/>
          </w:tcPr>
          <w:p w14:paraId="4D583AD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3"/>
          </w:p>
        </w:tc>
      </w:tr>
      <w:tr w:rsidR="00B13520" w14:paraId="09E05202" w14:textId="77777777" w:rsidTr="0006107F">
        <w:tc>
          <w:tcPr>
            <w:tcW w:w="4947" w:type="dxa"/>
            <w:gridSpan w:val="3"/>
            <w:vAlign w:val="center"/>
          </w:tcPr>
          <w:p w14:paraId="7715957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at was/were the severity of the violation(s)?</w:t>
            </w:r>
          </w:p>
        </w:tc>
        <w:tc>
          <w:tcPr>
            <w:tcW w:w="5223" w:type="dxa"/>
            <w:gridSpan w:val="7"/>
            <w:vAlign w:val="center"/>
          </w:tcPr>
          <w:p w14:paraId="12134F9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4"/>
          </w:p>
        </w:tc>
      </w:tr>
      <w:tr w:rsidR="00B13520" w14:paraId="2EF59DA4" w14:textId="77777777" w:rsidTr="0006107F">
        <w:tc>
          <w:tcPr>
            <w:tcW w:w="4947" w:type="dxa"/>
            <w:gridSpan w:val="3"/>
            <w:vAlign w:val="center"/>
          </w:tcPr>
          <w:p w14:paraId="7DB6D28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What actions were taken to correct the issue(s)?</w:t>
            </w:r>
          </w:p>
        </w:tc>
        <w:tc>
          <w:tcPr>
            <w:tcW w:w="5223" w:type="dxa"/>
            <w:gridSpan w:val="7"/>
            <w:vAlign w:val="center"/>
          </w:tcPr>
          <w:p w14:paraId="69B7103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5"/>
          </w:p>
        </w:tc>
      </w:tr>
      <w:tr w:rsidR="00B13520" w14:paraId="070EA9F7" w14:textId="77777777" w:rsidTr="0006107F">
        <w:tc>
          <w:tcPr>
            <w:tcW w:w="4947" w:type="dxa"/>
            <w:gridSpan w:val="3"/>
            <w:vAlign w:val="center"/>
          </w:tcPr>
          <w:p w14:paraId="1FAD74F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How is an accident and/or illness case recorded?</w:t>
            </w:r>
          </w:p>
        </w:tc>
        <w:tc>
          <w:tcPr>
            <w:tcW w:w="5223" w:type="dxa"/>
            <w:gridSpan w:val="7"/>
            <w:vAlign w:val="center"/>
          </w:tcPr>
          <w:p w14:paraId="5C6E1B0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</w:tr>
      <w:tr w:rsidR="00B13520" w14:paraId="5C0C32D7" w14:textId="77777777" w:rsidTr="0006107F">
        <w:tc>
          <w:tcPr>
            <w:tcW w:w="4947" w:type="dxa"/>
            <w:gridSpan w:val="3"/>
            <w:vAlign w:val="center"/>
          </w:tcPr>
          <w:p w14:paraId="589B2FD6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describe your safety training program.</w:t>
            </w:r>
          </w:p>
        </w:tc>
        <w:tc>
          <w:tcPr>
            <w:tcW w:w="5223" w:type="dxa"/>
            <w:gridSpan w:val="7"/>
            <w:vAlign w:val="center"/>
          </w:tcPr>
          <w:p w14:paraId="54870D0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7"/>
          </w:p>
        </w:tc>
      </w:tr>
      <w:tr w:rsidR="00B13520" w14:paraId="2FE468CA" w14:textId="77777777" w:rsidTr="0006107F">
        <w:tc>
          <w:tcPr>
            <w:tcW w:w="4947" w:type="dxa"/>
            <w:gridSpan w:val="3"/>
            <w:vAlign w:val="center"/>
          </w:tcPr>
          <w:p w14:paraId="5B0745C2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Do you have full-time safety representation on site when you have employees working?</w:t>
            </w:r>
          </w:p>
        </w:tc>
        <w:tc>
          <w:tcPr>
            <w:tcW w:w="715" w:type="dxa"/>
            <w:vAlign w:val="center"/>
          </w:tcPr>
          <w:p w14:paraId="410C13A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538" w:type="dxa"/>
            <w:vAlign w:val="center"/>
          </w:tcPr>
          <w:p w14:paraId="075A7790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8"/>
          </w:p>
        </w:tc>
        <w:tc>
          <w:tcPr>
            <w:tcW w:w="732" w:type="dxa"/>
            <w:gridSpan w:val="3"/>
            <w:vAlign w:val="center"/>
          </w:tcPr>
          <w:p w14:paraId="34A981E4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3238" w:type="dxa"/>
            <w:gridSpan w:val="2"/>
            <w:vAlign w:val="center"/>
          </w:tcPr>
          <w:p w14:paraId="65E8D29B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>
              <w:rPr>
                <w:sz w:val="22"/>
              </w:rPr>
              <w:instrText xml:space="preserve"> FORMCHECKBOX </w:instrText>
            </w:r>
            <w:r w:rsidR="00E437AA">
              <w:rPr>
                <w:sz w:val="22"/>
              </w:rPr>
            </w:r>
            <w:r w:rsidR="00E437AA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9"/>
          </w:p>
        </w:tc>
      </w:tr>
      <w:tr w:rsidR="00B13520" w14:paraId="64D73F22" w14:textId="77777777" w:rsidTr="0006107F">
        <w:tc>
          <w:tcPr>
            <w:tcW w:w="4947" w:type="dxa"/>
            <w:gridSpan w:val="3"/>
            <w:vAlign w:val="center"/>
          </w:tcPr>
          <w:p w14:paraId="6894D71C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Please provide a list of your company’s requested safety training.</w:t>
            </w:r>
          </w:p>
        </w:tc>
        <w:tc>
          <w:tcPr>
            <w:tcW w:w="5223" w:type="dxa"/>
            <w:gridSpan w:val="7"/>
            <w:vAlign w:val="center"/>
          </w:tcPr>
          <w:p w14:paraId="310D432F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0"/>
          </w:p>
        </w:tc>
      </w:tr>
    </w:tbl>
    <w:p w14:paraId="0EE3506A" w14:textId="77777777" w:rsidR="00226862" w:rsidRDefault="00226862">
      <w:r>
        <w:br w:type="page"/>
      </w:r>
    </w:p>
    <w:tbl>
      <w:tblPr>
        <w:tblStyle w:val="TableGrid1"/>
        <w:tblW w:w="1017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528"/>
        <w:gridCol w:w="2342"/>
        <w:gridCol w:w="2870"/>
      </w:tblGrid>
      <w:tr w:rsidR="00226862" w:rsidRPr="00226862" w14:paraId="357822E6" w14:textId="77777777" w:rsidTr="00226862">
        <w:trPr>
          <w:trHeight w:val="431"/>
        </w:trPr>
        <w:tc>
          <w:tcPr>
            <w:tcW w:w="10170" w:type="dxa"/>
            <w:gridSpan w:val="4"/>
            <w:shd w:val="clear" w:color="auto" w:fill="595959" w:themeFill="text1" w:themeFillTint="A6"/>
            <w:vAlign w:val="center"/>
          </w:tcPr>
          <w:p w14:paraId="309DEC1F" w14:textId="1F2FFC00" w:rsidR="00B13520" w:rsidRPr="00226862" w:rsidRDefault="00B13520" w:rsidP="00B13520">
            <w:pPr>
              <w:spacing w:after="60"/>
              <w:rPr>
                <w:b/>
                <w:color w:val="FFFFFF" w:themeColor="background1"/>
                <w:sz w:val="22"/>
              </w:rPr>
            </w:pPr>
            <w:r w:rsidRPr="00226862">
              <w:rPr>
                <w:b/>
                <w:color w:val="FFFFFF" w:themeColor="background1"/>
                <w:sz w:val="22"/>
              </w:rPr>
              <w:lastRenderedPageBreak/>
              <w:t>Signature &amp; Submittal</w:t>
            </w:r>
          </w:p>
        </w:tc>
      </w:tr>
      <w:tr w:rsidR="00B13520" w14:paraId="14D7819E" w14:textId="77777777" w:rsidTr="0006107F">
        <w:tc>
          <w:tcPr>
            <w:tcW w:w="2430" w:type="dxa"/>
            <w:vAlign w:val="center"/>
          </w:tcPr>
          <w:p w14:paraId="5CDFAFE3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7740" w:type="dxa"/>
            <w:gridSpan w:val="3"/>
            <w:vAlign w:val="center"/>
          </w:tcPr>
          <w:p w14:paraId="0C6B8B9B" w14:textId="77777777" w:rsidR="00B13520" w:rsidRDefault="00B13520" w:rsidP="00B13520">
            <w:pPr>
              <w:spacing w:after="60"/>
              <w:rPr>
                <w:sz w:val="22"/>
              </w:rPr>
            </w:pPr>
          </w:p>
        </w:tc>
      </w:tr>
      <w:tr w:rsidR="00B13520" w14:paraId="7559EF13" w14:textId="77777777" w:rsidTr="0006107F">
        <w:tc>
          <w:tcPr>
            <w:tcW w:w="2430" w:type="dxa"/>
            <w:vAlign w:val="center"/>
          </w:tcPr>
          <w:p w14:paraId="2A9448BE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528" w:type="dxa"/>
            <w:vAlign w:val="center"/>
          </w:tcPr>
          <w:p w14:paraId="15B7594C" w14:textId="77777777" w:rsidR="00B13520" w:rsidRDefault="00B13520" w:rsidP="00B13520">
            <w:pPr>
              <w:spacing w:after="60"/>
              <w:rPr>
                <w:sz w:val="22"/>
              </w:rPr>
            </w:pPr>
          </w:p>
        </w:tc>
        <w:tc>
          <w:tcPr>
            <w:tcW w:w="2342" w:type="dxa"/>
            <w:vAlign w:val="center"/>
          </w:tcPr>
          <w:p w14:paraId="35E97BE5" w14:textId="77777777" w:rsidR="00B13520" w:rsidRDefault="00B13520" w:rsidP="00B13520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2870" w:type="dxa"/>
            <w:vAlign w:val="center"/>
          </w:tcPr>
          <w:p w14:paraId="5942DE60" w14:textId="77777777" w:rsidR="00B13520" w:rsidRDefault="00B13520" w:rsidP="00B13520">
            <w:pPr>
              <w:spacing w:after="60"/>
              <w:rPr>
                <w:sz w:val="22"/>
              </w:rPr>
            </w:pPr>
          </w:p>
        </w:tc>
      </w:tr>
      <w:tr w:rsidR="00B13520" w:rsidRPr="00957586" w14:paraId="798D6086" w14:textId="77777777" w:rsidTr="0006107F">
        <w:tc>
          <w:tcPr>
            <w:tcW w:w="10170" w:type="dxa"/>
            <w:gridSpan w:val="4"/>
            <w:vAlign w:val="center"/>
          </w:tcPr>
          <w:p w14:paraId="1635A2D1" w14:textId="77777777" w:rsidR="00B13520" w:rsidRPr="00594C8E" w:rsidRDefault="00B13520" w:rsidP="00B13520">
            <w:p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Make sure to include the following attachments when you submit your completed form:</w:t>
            </w:r>
          </w:p>
          <w:p w14:paraId="22B3E998" w14:textId="77777777" w:rsidR="00B13520" w:rsidRPr="00594C8E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If a MBE, WBE, or DBE, certificate(s</w:t>
            </w:r>
            <w:proofErr w:type="gramStart"/>
            <w:r w:rsidRPr="00594C8E">
              <w:rPr>
                <w:b/>
                <w:i/>
                <w:sz w:val="20"/>
              </w:rPr>
              <w:t>)</w:t>
            </w:r>
            <w:proofErr w:type="gramEnd"/>
            <w:r w:rsidRPr="00594C8E">
              <w:rPr>
                <w:b/>
                <w:i/>
                <w:sz w:val="20"/>
              </w:rPr>
              <w:t xml:space="preserve"> or other supporting documentation </w:t>
            </w:r>
          </w:p>
          <w:p w14:paraId="6B153280" w14:textId="77777777" w:rsidR="00B13520" w:rsidRPr="00594C8E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Sample Certificate of Insurance</w:t>
            </w:r>
          </w:p>
          <w:p w14:paraId="273F40E1" w14:textId="5249FD53" w:rsidR="00B13520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Letter from your financial institution indicating a current line of credit</w:t>
            </w:r>
          </w:p>
          <w:p w14:paraId="7B8829D9" w14:textId="0343E39E" w:rsidR="00B60CAF" w:rsidRPr="00B60CAF" w:rsidRDefault="00B60CAF" w:rsidP="00B60CAF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 xml:space="preserve">Letter from your </w:t>
            </w:r>
            <w:r>
              <w:rPr>
                <w:b/>
                <w:i/>
                <w:sz w:val="20"/>
              </w:rPr>
              <w:t xml:space="preserve">bonding company </w:t>
            </w:r>
            <w:r w:rsidRPr="00594C8E">
              <w:rPr>
                <w:b/>
                <w:i/>
                <w:sz w:val="20"/>
              </w:rPr>
              <w:t xml:space="preserve">indicating a current </w:t>
            </w:r>
            <w:r>
              <w:rPr>
                <w:b/>
                <w:i/>
                <w:sz w:val="20"/>
              </w:rPr>
              <w:t>bonding capacity</w:t>
            </w:r>
          </w:p>
          <w:p w14:paraId="40A8AC43" w14:textId="77777777" w:rsidR="00B13520" w:rsidRPr="00594C8E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Letter from your insurance agent confirming your EMR for the last three years</w:t>
            </w:r>
          </w:p>
          <w:p w14:paraId="21E56CD8" w14:textId="77777777" w:rsidR="00B13520" w:rsidRPr="00957586" w:rsidRDefault="00B13520" w:rsidP="00B13520">
            <w:pPr>
              <w:pStyle w:val="ListParagraph"/>
              <w:numPr>
                <w:ilvl w:val="0"/>
                <w:numId w:val="1"/>
              </w:numPr>
              <w:spacing w:after="60"/>
              <w:rPr>
                <w:b/>
                <w:i/>
                <w:sz w:val="20"/>
              </w:rPr>
            </w:pPr>
            <w:r w:rsidRPr="00594C8E">
              <w:rPr>
                <w:b/>
                <w:i/>
                <w:sz w:val="20"/>
              </w:rPr>
              <w:t>Most recent Audited Financial Statement</w:t>
            </w:r>
            <w:r>
              <w:rPr>
                <w:b/>
                <w:i/>
                <w:sz w:val="20"/>
              </w:rPr>
              <w:t xml:space="preserve"> (OPTIONAL)</w:t>
            </w:r>
          </w:p>
        </w:tc>
      </w:tr>
    </w:tbl>
    <w:p w14:paraId="79479B2F" w14:textId="77777777" w:rsidR="00494892" w:rsidRDefault="00494892" w:rsidP="00313A11">
      <w:pPr>
        <w:spacing w:after="60"/>
      </w:pPr>
    </w:p>
    <w:sectPr w:rsidR="00494892" w:rsidSect="0006107F">
      <w:headerReference w:type="default" r:id="rId8"/>
      <w:footerReference w:type="even" r:id="rId9"/>
      <w:footerReference w:type="default" r:id="rId10"/>
      <w:pgSz w:w="12240" w:h="15840"/>
      <w:pgMar w:top="1440" w:right="1296" w:bottom="1440" w:left="1296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2E76" w14:textId="77777777" w:rsidR="0006214A" w:rsidRDefault="0006214A" w:rsidP="00494892">
      <w:r>
        <w:separator/>
      </w:r>
    </w:p>
  </w:endnote>
  <w:endnote w:type="continuationSeparator" w:id="0">
    <w:p w14:paraId="17E84490" w14:textId="77777777" w:rsidR="0006214A" w:rsidRDefault="0006214A" w:rsidP="0049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E3A" w14:textId="77777777" w:rsidR="00B13520" w:rsidRDefault="00B13520" w:rsidP="006E5CA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891B8" w14:textId="77777777" w:rsidR="00B13520" w:rsidRDefault="00B13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8327" w14:textId="617ABCB3" w:rsidR="00B13520" w:rsidRPr="00594C8E" w:rsidRDefault="00B13520" w:rsidP="00594C8E">
    <w:pPr>
      <w:pStyle w:val="Footer"/>
      <w:jc w:val="center"/>
      <w:rPr>
        <w:b/>
        <w:sz w:val="22"/>
      </w:rPr>
    </w:pPr>
    <w:r w:rsidRPr="00E30A34">
      <w:rPr>
        <w:b/>
        <w:sz w:val="22"/>
      </w:rPr>
      <w:t xml:space="preserve">Please email your completed form and all required attachments to </w:t>
    </w:r>
    <w:hyperlink r:id="rId1" w:history="1">
      <w:r w:rsidRPr="00E30A34">
        <w:rPr>
          <w:rStyle w:val="Hyperlink"/>
          <w:b/>
          <w:sz w:val="22"/>
        </w:rPr>
        <w:t>prequalification@csmgroup.com</w:t>
      </w:r>
    </w:hyperlink>
    <w:r w:rsidRPr="00E30A34">
      <w:rPr>
        <w:b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7751" w14:textId="77777777" w:rsidR="0006214A" w:rsidRDefault="0006214A" w:rsidP="00494892">
      <w:r>
        <w:separator/>
      </w:r>
    </w:p>
  </w:footnote>
  <w:footnote w:type="continuationSeparator" w:id="0">
    <w:p w14:paraId="318A744C" w14:textId="77777777" w:rsidR="0006214A" w:rsidRDefault="0006214A" w:rsidP="0049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8CE7" w14:textId="249B87E0" w:rsidR="00B13520" w:rsidRDefault="00B13520" w:rsidP="00494892">
    <w:pPr>
      <w:pStyle w:val="Header"/>
      <w:jc w:val="right"/>
    </w:pPr>
    <w:r>
      <w:rPr>
        <w:noProof/>
      </w:rPr>
      <w:drawing>
        <wp:inline distT="0" distB="0" distL="0" distR="0" wp14:anchorId="7DB8607B" wp14:editId="12CA9493">
          <wp:extent cx="1373595" cy="182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Logo w-tag 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95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60A72"/>
    <w:multiLevelType w:val="hybridMultilevel"/>
    <w:tmpl w:val="D83C2A94"/>
    <w:lvl w:ilvl="0" w:tplc="61FA17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/yK2M7vAmZcQhLtJSwRfyvlyWjp3Glqm3luVaMvr9Zo4jzig/+ANI9UX6tz476NkB/JA6itpokAFnIomMQaHA==" w:salt="XggmCD9DvX1t2MO3Zo4Ef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92"/>
    <w:rsid w:val="0000284C"/>
    <w:rsid w:val="000161F0"/>
    <w:rsid w:val="00023A5C"/>
    <w:rsid w:val="00055450"/>
    <w:rsid w:val="0006107F"/>
    <w:rsid w:val="0006214A"/>
    <w:rsid w:val="000A6766"/>
    <w:rsid w:val="000C601A"/>
    <w:rsid w:val="000D2298"/>
    <w:rsid w:val="0010016D"/>
    <w:rsid w:val="00167F84"/>
    <w:rsid w:val="00181C59"/>
    <w:rsid w:val="001B1B6E"/>
    <w:rsid w:val="001D1200"/>
    <w:rsid w:val="001D636A"/>
    <w:rsid w:val="00212CA2"/>
    <w:rsid w:val="002176A7"/>
    <w:rsid w:val="00226862"/>
    <w:rsid w:val="002C7336"/>
    <w:rsid w:val="002E1537"/>
    <w:rsid w:val="00313A11"/>
    <w:rsid w:val="00343A82"/>
    <w:rsid w:val="00391B6B"/>
    <w:rsid w:val="003B2AC3"/>
    <w:rsid w:val="00414A19"/>
    <w:rsid w:val="004150A7"/>
    <w:rsid w:val="00457899"/>
    <w:rsid w:val="00494892"/>
    <w:rsid w:val="004E0F1F"/>
    <w:rsid w:val="00541107"/>
    <w:rsid w:val="00547427"/>
    <w:rsid w:val="00550927"/>
    <w:rsid w:val="00585D3A"/>
    <w:rsid w:val="00594C8E"/>
    <w:rsid w:val="0059523F"/>
    <w:rsid w:val="005F3AD4"/>
    <w:rsid w:val="00626AD7"/>
    <w:rsid w:val="0066384E"/>
    <w:rsid w:val="006B561D"/>
    <w:rsid w:val="006C3D98"/>
    <w:rsid w:val="006E5CA3"/>
    <w:rsid w:val="00703C0D"/>
    <w:rsid w:val="007B333B"/>
    <w:rsid w:val="007C7BAF"/>
    <w:rsid w:val="007E0A88"/>
    <w:rsid w:val="008A041E"/>
    <w:rsid w:val="008A3AE5"/>
    <w:rsid w:val="008B0103"/>
    <w:rsid w:val="008F0223"/>
    <w:rsid w:val="00902C4A"/>
    <w:rsid w:val="009053F6"/>
    <w:rsid w:val="00932398"/>
    <w:rsid w:val="00947D7E"/>
    <w:rsid w:val="00957586"/>
    <w:rsid w:val="00A052D0"/>
    <w:rsid w:val="00A73D3F"/>
    <w:rsid w:val="00AB613C"/>
    <w:rsid w:val="00B13520"/>
    <w:rsid w:val="00B60CAF"/>
    <w:rsid w:val="00B63AB8"/>
    <w:rsid w:val="00B66695"/>
    <w:rsid w:val="00C015B1"/>
    <w:rsid w:val="00C10F1A"/>
    <w:rsid w:val="00C72349"/>
    <w:rsid w:val="00CB26EA"/>
    <w:rsid w:val="00D45194"/>
    <w:rsid w:val="00DC0220"/>
    <w:rsid w:val="00DE0058"/>
    <w:rsid w:val="00DE2BAC"/>
    <w:rsid w:val="00E053FE"/>
    <w:rsid w:val="00E30A34"/>
    <w:rsid w:val="00E437AA"/>
    <w:rsid w:val="00F276C6"/>
    <w:rsid w:val="00F5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D5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92"/>
  </w:style>
  <w:style w:type="paragraph" w:styleId="Footer">
    <w:name w:val="footer"/>
    <w:basedOn w:val="Normal"/>
    <w:link w:val="FooterChar"/>
    <w:uiPriority w:val="99"/>
    <w:unhideWhenUsed/>
    <w:rsid w:val="00494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92"/>
  </w:style>
  <w:style w:type="table" w:styleId="TableGrid">
    <w:name w:val="Table Grid"/>
    <w:basedOn w:val="TableNormal"/>
    <w:uiPriority w:val="39"/>
    <w:rsid w:val="00494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0016D"/>
  </w:style>
  <w:style w:type="paragraph" w:styleId="ListParagraph">
    <w:name w:val="List Paragraph"/>
    <w:basedOn w:val="Normal"/>
    <w:uiPriority w:val="34"/>
    <w:qFormat/>
    <w:rsid w:val="009575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A34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qualification@csm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12B140-2D69-B148-B77B-FFF1982B1E08}">
  <we:reference id="wa104380275" version="1.1.0.0" store="en-US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9038-52DA-4917-AB5E-CC00F669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Reed</dc:creator>
  <cp:keywords/>
  <dc:description/>
  <cp:lastModifiedBy>Andrea Hempsted</cp:lastModifiedBy>
  <cp:revision>10</cp:revision>
  <dcterms:created xsi:type="dcterms:W3CDTF">2020-05-20T18:20:00Z</dcterms:created>
  <dcterms:modified xsi:type="dcterms:W3CDTF">2022-01-19T16:50:00Z</dcterms:modified>
</cp:coreProperties>
</file>